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41"/>
        <w:gridCol w:w="3969"/>
      </w:tblGrid>
      <w:tr w:rsidR="005540E3" w14:paraId="4121F423" w14:textId="77777777" w:rsidTr="00596C49"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F6449" w14:textId="77777777" w:rsidR="005540E3" w:rsidRPr="000D0502" w:rsidRDefault="002E0994" w:rsidP="009B08DA">
            <w:r w:rsidRPr="000D0502">
              <w:t xml:space="preserve">Department / </w:t>
            </w:r>
            <w:r w:rsidR="005540E3" w:rsidRPr="000D0502">
              <w:t>Institut / Lehrstuhl / SFB</w:t>
            </w:r>
          </w:p>
          <w:p w14:paraId="63872A32" w14:textId="77777777" w:rsidR="004D6552" w:rsidRPr="00BF357D" w:rsidRDefault="00F8682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Dep1"/>
                  <w:enabled/>
                  <w:calcOnExit w:val="0"/>
                  <w:textInput/>
                </w:ffData>
              </w:fldChar>
            </w:r>
            <w:bookmarkStart w:id="0" w:name="Dep1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0"/>
          </w:p>
          <w:p w14:paraId="536AACA9" w14:textId="77777777" w:rsidR="004D6552" w:rsidRPr="00BF357D" w:rsidRDefault="00F8682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Dep2"/>
                  <w:enabled/>
                  <w:calcOnExit w:val="0"/>
                  <w:textInput/>
                </w:ffData>
              </w:fldChar>
            </w:r>
            <w:bookmarkStart w:id="1" w:name="Dep2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"/>
          </w:p>
          <w:p w14:paraId="3E6EA9D5" w14:textId="77777777" w:rsidR="00FC7966" w:rsidRPr="00BF357D" w:rsidRDefault="00F8682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Dep3"/>
                  <w:enabled/>
                  <w:calcOnExit w:val="0"/>
                  <w:textInput/>
                </w:ffData>
              </w:fldChar>
            </w:r>
            <w:bookmarkStart w:id="2" w:name="Dep3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2"/>
          </w:p>
          <w:p w14:paraId="3676336F" w14:textId="77777777" w:rsidR="00FC7966" w:rsidRPr="00BF357D" w:rsidRDefault="00F8682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Dep4"/>
                  <w:enabled/>
                  <w:calcOnExit w:val="0"/>
                  <w:textInput/>
                </w:ffData>
              </w:fldChar>
            </w:r>
            <w:bookmarkStart w:id="3" w:name="Dep4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3"/>
          </w:p>
          <w:p w14:paraId="6FA0081B" w14:textId="77777777" w:rsidR="00FC7966" w:rsidRPr="000D0502" w:rsidRDefault="00FC7966" w:rsidP="00FC7966">
            <w:r w:rsidRPr="000D0502">
              <w:rPr>
                <w:rFonts w:ascii="Wingdings" w:hAnsi="Wingdings"/>
              </w:rPr>
              <w:t></w:t>
            </w:r>
            <w:r w:rsidRPr="000D0502">
              <w:t>-Nr. (für Rückfragen)</w:t>
            </w:r>
            <w:r w:rsidR="00125670" w:rsidRPr="000D0502">
              <w:t xml:space="preserve"> </w:t>
            </w:r>
            <w:r w:rsidR="00CD44B4">
              <w:rPr>
                <w:rFonts w:ascii="Arial" w:hAnsi="Arial"/>
                <w:b/>
                <w:bCs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bookmarkStart w:id="4" w:name="Tel"/>
            <w:r w:rsidR="00CD44B4"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 w:rsidR="00CD44B4">
              <w:rPr>
                <w:rFonts w:ascii="Arial" w:hAnsi="Arial"/>
                <w:b/>
                <w:bCs/>
              </w:rPr>
              <w:instrText xml:space="preserve"> </w:instrText>
            </w:r>
            <w:r w:rsidR="00CD44B4">
              <w:rPr>
                <w:rFonts w:ascii="Arial" w:hAnsi="Arial"/>
                <w:b/>
                <w:bCs/>
              </w:rPr>
            </w:r>
            <w:r w:rsidR="00CD44B4">
              <w:rPr>
                <w:rFonts w:ascii="Arial" w:hAnsi="Arial"/>
                <w:b/>
                <w:bCs/>
              </w:rPr>
              <w:fldChar w:fldCharType="separate"/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</w:rPr>
              <w:fldChar w:fldCharType="end"/>
            </w:r>
            <w:bookmarkEnd w:id="4"/>
          </w:p>
          <w:p w14:paraId="6963EB64" w14:textId="77777777" w:rsidR="002E0994" w:rsidRPr="000D0502" w:rsidRDefault="002E0994" w:rsidP="00FC7966">
            <w:r w:rsidRPr="000D0502">
              <w:t xml:space="preserve">Erlangen / Nürnberg, den </w:t>
            </w:r>
            <w:r w:rsidR="00CD44B4">
              <w:rPr>
                <w:rFonts w:ascii="Arial" w:hAnsi="Arial"/>
                <w:b/>
                <w:bCs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" w:name="Datum"/>
            <w:r w:rsidR="00CD44B4"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 w:rsidR="00CD44B4">
              <w:rPr>
                <w:rFonts w:ascii="Arial" w:hAnsi="Arial"/>
                <w:b/>
                <w:bCs/>
              </w:rPr>
              <w:instrText xml:space="preserve"> </w:instrText>
            </w:r>
            <w:r w:rsidR="00CD44B4">
              <w:rPr>
                <w:rFonts w:ascii="Arial" w:hAnsi="Arial"/>
                <w:b/>
                <w:bCs/>
              </w:rPr>
            </w:r>
            <w:r w:rsidR="00CD44B4">
              <w:rPr>
                <w:rFonts w:ascii="Arial" w:hAnsi="Arial"/>
                <w:b/>
                <w:bCs/>
              </w:rPr>
              <w:fldChar w:fldCharType="separate"/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</w:rPr>
              <w:fldChar w:fldCharType="end"/>
            </w:r>
            <w:bookmarkEnd w:id="5"/>
          </w:p>
          <w:p w14:paraId="394A57A3" w14:textId="77777777" w:rsidR="005540E3" w:rsidRDefault="005540E3">
            <w:pPr>
              <w:rPr>
                <w:sz w:val="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0C8CD" w14:textId="77777777" w:rsidR="00FC7966" w:rsidRDefault="00FC7966" w:rsidP="00FC7966">
            <w:pPr>
              <w:rPr>
                <w:b/>
              </w:rPr>
            </w:pPr>
            <w:r>
              <w:rPr>
                <w:b/>
              </w:rPr>
              <w:t>Wichtige Hinweis</w:t>
            </w:r>
            <w:r w:rsidR="00181102">
              <w:rPr>
                <w:b/>
              </w:rPr>
              <w:t>e</w:t>
            </w:r>
            <w:r>
              <w:rPr>
                <w:b/>
              </w:rPr>
              <w:t>:</w:t>
            </w:r>
          </w:p>
          <w:p w14:paraId="42F45057" w14:textId="77777777" w:rsidR="00FC7966" w:rsidRDefault="00FC7966" w:rsidP="002E0994">
            <w:pPr>
              <w:ind w:left="284" w:hanging="284"/>
              <w:rPr>
                <w:b/>
              </w:rPr>
            </w:pPr>
            <w:r>
              <w:rPr>
                <w:rFonts w:ascii="Wingdings" w:hAnsi="Wingdings"/>
                <w:b/>
              </w:rPr>
              <w:t></w:t>
            </w:r>
            <w:r>
              <w:rPr>
                <w:rFonts w:ascii="Wingdings" w:hAnsi="Wingdings"/>
                <w:b/>
              </w:rPr>
              <w:tab/>
            </w:r>
            <w:r>
              <w:rPr>
                <w:b/>
              </w:rPr>
              <w:t>Die Arbeitsaufnahme darf erst nach Abschluss eines Arbeitsvertrags erfolgen</w:t>
            </w:r>
          </w:p>
          <w:p w14:paraId="31BAFACA" w14:textId="77777777" w:rsidR="00FC7966" w:rsidRDefault="00FC7966" w:rsidP="002E0994">
            <w:pPr>
              <w:ind w:left="284" w:hanging="284"/>
              <w:rPr>
                <w:b/>
              </w:rPr>
            </w:pPr>
            <w:r>
              <w:rPr>
                <w:rFonts w:ascii="Wingdings" w:hAnsi="Wingdings"/>
                <w:b/>
              </w:rPr>
              <w:t></w:t>
            </w:r>
            <w:r>
              <w:rPr>
                <w:b/>
              </w:rPr>
              <w:tab/>
              <w:t>Die Antragsfrist beträgt:</w:t>
            </w:r>
          </w:p>
          <w:p w14:paraId="6D33E169" w14:textId="77777777" w:rsidR="00FC7966" w:rsidRDefault="00FC7966" w:rsidP="002E0994">
            <w:pPr>
              <w:ind w:left="284" w:hanging="284"/>
              <w:rPr>
                <w:b/>
              </w:rPr>
            </w:pPr>
            <w:r>
              <w:rPr>
                <w:b/>
              </w:rPr>
              <w:tab/>
              <w:t>6 Wochen bei Einstellung</w:t>
            </w:r>
          </w:p>
          <w:p w14:paraId="7A5B64AA" w14:textId="77777777" w:rsidR="00FC7966" w:rsidRDefault="00FC7966" w:rsidP="002E0994">
            <w:pPr>
              <w:ind w:left="284" w:hanging="284"/>
              <w:rPr>
                <w:b/>
              </w:rPr>
            </w:pPr>
            <w:r>
              <w:rPr>
                <w:b/>
              </w:rPr>
              <w:tab/>
              <w:t>4 Wochen bei Weiterbeschäftigung</w:t>
            </w:r>
          </w:p>
          <w:p w14:paraId="1F31C0C6" w14:textId="77777777" w:rsidR="000B4AAB" w:rsidRDefault="000B4AAB" w:rsidP="000B4AAB">
            <w:pPr>
              <w:ind w:left="284" w:hanging="284"/>
              <w:rPr>
                <w:b/>
              </w:rPr>
            </w:pPr>
            <w:r>
              <w:rPr>
                <w:rFonts w:ascii="Wingdings" w:hAnsi="Wingdings"/>
                <w:b/>
              </w:rPr>
              <w:t></w:t>
            </w:r>
            <w:r>
              <w:rPr>
                <w:b/>
              </w:rPr>
              <w:tab/>
              <w:t>Die Mittelbewilligung ggf. nachreichen</w:t>
            </w:r>
          </w:p>
          <w:p w14:paraId="52BD3EE0" w14:textId="77777777" w:rsidR="002E0994" w:rsidRDefault="002E0994" w:rsidP="002E0994">
            <w:pPr>
              <w:ind w:left="284" w:hanging="284"/>
              <w:rPr>
                <w:sz w:val="2"/>
              </w:rPr>
            </w:pPr>
          </w:p>
        </w:tc>
      </w:tr>
      <w:tr w:rsidR="006328AC" w14:paraId="08E2DA47" w14:textId="77777777" w:rsidTr="00596C49">
        <w:tc>
          <w:tcPr>
            <w:tcW w:w="5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9FB79C" w14:textId="77777777" w:rsidR="006328AC" w:rsidRPr="004D6552" w:rsidRDefault="006328AC">
            <w:pPr>
              <w:rPr>
                <w:b/>
                <w:sz w:val="8"/>
                <w:szCs w:val="8"/>
              </w:rPr>
            </w:pPr>
          </w:p>
          <w:p w14:paraId="6053ADCB" w14:textId="77777777" w:rsidR="006328AC" w:rsidRDefault="006328AC" w:rsidP="002B57FF">
            <w:pPr>
              <w:tabs>
                <w:tab w:val="left" w:pos="2268"/>
              </w:tabs>
            </w:pPr>
            <w:r>
              <w:rPr>
                <w:b/>
              </w:rPr>
              <w:t>über die</w:t>
            </w:r>
            <w:r>
              <w:t xml:space="preserve"> </w:t>
            </w:r>
            <w:r w:rsidR="00CD44B4">
              <w:rPr>
                <w:rFonts w:ascii="Arial" w:hAnsi="Arial"/>
                <w:b/>
                <w:bCs/>
              </w:rPr>
              <w:fldChar w:fldCharType="begin">
                <w:ffData>
                  <w:name w:val="Fak"/>
                  <w:enabled/>
                  <w:calcOnExit w:val="0"/>
                  <w:textInput/>
                </w:ffData>
              </w:fldChar>
            </w:r>
            <w:bookmarkStart w:id="6" w:name="Fak"/>
            <w:r w:rsidR="00CD44B4"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 w:rsidR="00CD44B4">
              <w:rPr>
                <w:rFonts w:ascii="Arial" w:hAnsi="Arial"/>
                <w:b/>
                <w:bCs/>
              </w:rPr>
              <w:instrText xml:space="preserve"> </w:instrText>
            </w:r>
            <w:r w:rsidR="00CD44B4">
              <w:rPr>
                <w:rFonts w:ascii="Arial" w:hAnsi="Arial"/>
                <w:b/>
                <w:bCs/>
              </w:rPr>
            </w:r>
            <w:r w:rsidR="00CD44B4">
              <w:rPr>
                <w:rFonts w:ascii="Arial" w:hAnsi="Arial"/>
                <w:b/>
                <w:bCs/>
              </w:rPr>
              <w:fldChar w:fldCharType="separate"/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</w:rPr>
              <w:fldChar w:fldCharType="end"/>
            </w:r>
            <w:bookmarkEnd w:id="6"/>
            <w:r w:rsidR="00F64C27">
              <w:t xml:space="preserve"> </w:t>
            </w:r>
            <w:r w:rsidR="002B57FF">
              <w:tab/>
            </w:r>
            <w:r>
              <w:rPr>
                <w:b/>
              </w:rPr>
              <w:t>Fakultät</w:t>
            </w:r>
            <w:r w:rsidR="00483CFA">
              <w:rPr>
                <w:b/>
              </w:rPr>
              <w:t xml:space="preserve"> </w:t>
            </w:r>
          </w:p>
          <w:p w14:paraId="053F2196" w14:textId="77777777" w:rsidR="006328AC" w:rsidRDefault="006328AC">
            <w:pPr>
              <w:rPr>
                <w:sz w:val="8"/>
              </w:rPr>
            </w:pPr>
            <w:r>
              <w:t xml:space="preserve">(nicht bei Drittmittelbeschäftigten)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1F82CFD" w14:textId="77777777" w:rsidR="006328AC" w:rsidRDefault="006328AC">
            <w:r>
              <w:t>Eingang ZUV:</w:t>
            </w:r>
          </w:p>
        </w:tc>
      </w:tr>
      <w:tr w:rsidR="006328AC" w14:paraId="74238372" w14:textId="77777777" w:rsidTr="00596C49">
        <w:tc>
          <w:tcPr>
            <w:tcW w:w="5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DC8CA5" w14:textId="77777777" w:rsidR="006328AC" w:rsidRDefault="006328AC">
            <w:r>
              <w:t xml:space="preserve">An die </w:t>
            </w:r>
          </w:p>
          <w:p w14:paraId="050C47EC" w14:textId="77777777" w:rsidR="006328AC" w:rsidRDefault="006328AC">
            <w:r>
              <w:t>Zentrale Universitätsverwaltung</w:t>
            </w:r>
          </w:p>
          <w:p w14:paraId="432FE222" w14:textId="77777777" w:rsidR="006328AC" w:rsidRDefault="006328AC">
            <w:r>
              <w:t xml:space="preserve">Personalreferat </w:t>
            </w:r>
            <w:r w:rsidR="004C17B5">
              <w:t>P</w:t>
            </w:r>
            <w:r w:rsidR="00125670">
              <w:t>2</w:t>
            </w:r>
            <w:r w:rsidR="00AC4BFD">
              <w:t>,</w:t>
            </w:r>
            <w:r w:rsidR="00125670">
              <w:t xml:space="preserve"> </w:t>
            </w:r>
            <w:r w:rsidR="00F86824">
              <w:rPr>
                <w:rFonts w:ascii="Arial" w:hAnsi="Arial"/>
                <w:b/>
                <w:bCs/>
              </w:rPr>
              <w:fldChar w:fldCharType="begin">
                <w:ffData>
                  <w:name w:val="SB"/>
                  <w:enabled/>
                  <w:calcOnExit w:val="0"/>
                  <w:textInput/>
                </w:ffData>
              </w:fldChar>
            </w:r>
            <w:bookmarkStart w:id="7" w:name="SB"/>
            <w:r w:rsidR="00F86824"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 w:rsidR="00F86824">
              <w:rPr>
                <w:rFonts w:ascii="Arial" w:hAnsi="Arial"/>
                <w:b/>
                <w:bCs/>
              </w:rPr>
              <w:instrText xml:space="preserve"> </w:instrText>
            </w:r>
            <w:r w:rsidR="00F86824">
              <w:rPr>
                <w:rFonts w:ascii="Arial" w:hAnsi="Arial"/>
                <w:b/>
                <w:bCs/>
              </w:rPr>
            </w:r>
            <w:r w:rsidR="00F86824">
              <w:rPr>
                <w:rFonts w:ascii="Arial" w:hAnsi="Arial"/>
                <w:b/>
                <w:bCs/>
              </w:rPr>
              <w:fldChar w:fldCharType="separate"/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</w:rPr>
              <w:fldChar w:fldCharType="end"/>
            </w:r>
            <w:bookmarkEnd w:id="7"/>
          </w:p>
          <w:p w14:paraId="1F030211" w14:textId="22113D08" w:rsidR="006328AC" w:rsidRDefault="00AA446B">
            <w:proofErr w:type="spellStart"/>
            <w:r w:rsidRPr="00AA446B">
              <w:t>Freyeslebenstraße</w:t>
            </w:r>
            <w:proofErr w:type="spellEnd"/>
            <w:r w:rsidRPr="00AA446B">
              <w:t xml:space="preserve"> </w:t>
            </w:r>
            <w:r>
              <w:t>1</w:t>
            </w:r>
          </w:p>
          <w:p w14:paraId="51731AEB" w14:textId="7EA9B411" w:rsidR="006328AC" w:rsidRDefault="006328AC">
            <w:r>
              <w:t>9105</w:t>
            </w:r>
            <w:r w:rsidR="00AA446B">
              <w:t>8</w:t>
            </w:r>
            <w:r>
              <w:t xml:space="preserve"> Erlangen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DC93EB" w14:textId="77777777" w:rsidR="006328AC" w:rsidRDefault="006328AC">
            <w:pPr>
              <w:ind w:left="284" w:hanging="284"/>
            </w:pPr>
          </w:p>
        </w:tc>
      </w:tr>
    </w:tbl>
    <w:p w14:paraId="1176ADE5" w14:textId="77777777" w:rsidR="00930998" w:rsidRPr="00DA4C31" w:rsidRDefault="00930998">
      <w:pPr>
        <w:rPr>
          <w:b/>
          <w:sz w:val="12"/>
        </w:rPr>
      </w:pPr>
    </w:p>
    <w:p w14:paraId="10F9D8E0" w14:textId="77777777" w:rsidR="005540E3" w:rsidRDefault="005540E3">
      <w:pPr>
        <w:rPr>
          <w:b/>
          <w:sz w:val="24"/>
        </w:rPr>
      </w:pPr>
      <w:r>
        <w:rPr>
          <w:b/>
          <w:sz w:val="24"/>
        </w:rPr>
        <w:t>Einstellung / Beschäftigung von wissenschaftliche</w:t>
      </w:r>
      <w:r w:rsidR="006C1F02">
        <w:rPr>
          <w:b/>
          <w:sz w:val="24"/>
        </w:rPr>
        <w:t xml:space="preserve">n </w:t>
      </w:r>
      <w:r w:rsidR="000D0502">
        <w:rPr>
          <w:b/>
          <w:sz w:val="24"/>
        </w:rPr>
        <w:t>Mitarbeitern</w:t>
      </w:r>
      <w:r w:rsidR="0059775F">
        <w:rPr>
          <w:b/>
          <w:sz w:val="24"/>
        </w:rPr>
        <w:t>/</w:t>
      </w:r>
      <w:r w:rsidR="00E0568A">
        <w:rPr>
          <w:b/>
          <w:sz w:val="24"/>
        </w:rPr>
        <w:t>-</w:t>
      </w:r>
      <w:r w:rsidR="0059775F">
        <w:rPr>
          <w:b/>
          <w:sz w:val="24"/>
        </w:rPr>
        <w:t>innen</w:t>
      </w:r>
    </w:p>
    <w:p w14:paraId="5C01C312" w14:textId="77777777" w:rsidR="005540E3" w:rsidRDefault="005540E3">
      <w:pPr>
        <w:rPr>
          <w:sz w:val="2"/>
        </w:rPr>
      </w:pPr>
    </w:p>
    <w:p w14:paraId="4AA55E22" w14:textId="77777777" w:rsidR="005540E3" w:rsidRDefault="005540E3">
      <w:r>
        <w:t>Anlagen: siehe Rückseite</w:t>
      </w:r>
    </w:p>
    <w:p w14:paraId="45191AF7" w14:textId="77777777" w:rsidR="004D6552" w:rsidRPr="00DA4C31" w:rsidRDefault="004D6552">
      <w:pPr>
        <w:rPr>
          <w:sz w:val="12"/>
          <w:szCs w:val="16"/>
        </w:rPr>
      </w:pPr>
    </w:p>
    <w:p w14:paraId="6F2C3CAF" w14:textId="77777777" w:rsidR="004D6552" w:rsidRDefault="004D6552" w:rsidP="004D6552">
      <w:pPr>
        <w:jc w:val="both"/>
        <w:rPr>
          <w:sz w:val="16"/>
          <w:szCs w:val="16"/>
        </w:rPr>
      </w:pPr>
      <w:r w:rsidRPr="004E51F0">
        <w:rPr>
          <w:sz w:val="16"/>
          <w:szCs w:val="16"/>
        </w:rPr>
        <w:t>Nachfolgend genannte Person soll als wissenschaftliche</w:t>
      </w:r>
      <w:r w:rsidR="000D0502">
        <w:rPr>
          <w:sz w:val="16"/>
          <w:szCs w:val="16"/>
        </w:rPr>
        <w:t>/</w:t>
      </w:r>
      <w:r w:rsidRPr="004E51F0">
        <w:rPr>
          <w:sz w:val="16"/>
          <w:szCs w:val="16"/>
        </w:rPr>
        <w:t xml:space="preserve">r </w:t>
      </w:r>
      <w:r w:rsidR="000D0502">
        <w:rPr>
          <w:sz w:val="16"/>
          <w:szCs w:val="16"/>
        </w:rPr>
        <w:t>Mitarbeiter/in</w:t>
      </w:r>
      <w:r w:rsidRPr="004E51F0">
        <w:rPr>
          <w:sz w:val="16"/>
          <w:szCs w:val="16"/>
        </w:rPr>
        <w:t xml:space="preserve"> beschäftigt werden. Neben wissenschaftliche</w:t>
      </w:r>
      <w:r w:rsidR="00A85607" w:rsidRPr="004E51F0">
        <w:rPr>
          <w:sz w:val="16"/>
          <w:szCs w:val="16"/>
        </w:rPr>
        <w:t>n</w:t>
      </w:r>
      <w:r w:rsidRPr="004E51F0">
        <w:rPr>
          <w:sz w:val="16"/>
          <w:szCs w:val="16"/>
        </w:rPr>
        <w:t xml:space="preserve"> Dienstleistungen können auch Aufgaben übertragen werden, die der Vorbereitung einer Promotion oder der Erbringung zusätzlicher wissenschaftlicher Leistungen förderlich sind (Art.</w:t>
      </w:r>
      <w:r w:rsidR="00A1719B">
        <w:rPr>
          <w:sz w:val="16"/>
          <w:szCs w:val="16"/>
        </w:rPr>
        <w:t> 73</w:t>
      </w:r>
      <w:r w:rsidRPr="004E51F0">
        <w:rPr>
          <w:sz w:val="16"/>
          <w:szCs w:val="16"/>
        </w:rPr>
        <w:t xml:space="preserve"> Abs.</w:t>
      </w:r>
      <w:r w:rsidR="00A1719B">
        <w:rPr>
          <w:sz w:val="16"/>
          <w:szCs w:val="16"/>
        </w:rPr>
        <w:t> </w:t>
      </w:r>
      <w:r w:rsidR="00A85607" w:rsidRPr="004E51F0">
        <w:rPr>
          <w:sz w:val="16"/>
          <w:szCs w:val="16"/>
        </w:rPr>
        <w:t>1</w:t>
      </w:r>
      <w:r w:rsidRPr="004E51F0">
        <w:rPr>
          <w:sz w:val="16"/>
          <w:szCs w:val="16"/>
        </w:rPr>
        <w:t xml:space="preserve"> Bayerisches Hochschul</w:t>
      </w:r>
      <w:r w:rsidR="00A1719B">
        <w:rPr>
          <w:sz w:val="16"/>
          <w:szCs w:val="16"/>
        </w:rPr>
        <w:t>innovations</w:t>
      </w:r>
      <w:r w:rsidRPr="004E51F0">
        <w:rPr>
          <w:sz w:val="16"/>
          <w:szCs w:val="16"/>
        </w:rPr>
        <w:t>gesetz</w:t>
      </w:r>
      <w:r w:rsidR="00A1719B">
        <w:rPr>
          <w:sz w:val="16"/>
          <w:szCs w:val="16"/>
        </w:rPr>
        <w:t xml:space="preserve"> - </w:t>
      </w:r>
      <w:proofErr w:type="spellStart"/>
      <w:r w:rsidR="00A1719B">
        <w:rPr>
          <w:sz w:val="16"/>
          <w:szCs w:val="16"/>
        </w:rPr>
        <w:t>BayHIG</w:t>
      </w:r>
      <w:proofErr w:type="spellEnd"/>
      <w:r w:rsidR="008A6E07">
        <w:rPr>
          <w:sz w:val="16"/>
          <w:szCs w:val="16"/>
        </w:rPr>
        <w:t>, §</w:t>
      </w:r>
      <w:r w:rsidR="00A1719B">
        <w:rPr>
          <w:sz w:val="16"/>
          <w:szCs w:val="16"/>
        </w:rPr>
        <w:t> </w:t>
      </w:r>
      <w:r w:rsidR="008A6E07">
        <w:rPr>
          <w:sz w:val="16"/>
          <w:szCs w:val="16"/>
        </w:rPr>
        <w:t>40 TV-L</w:t>
      </w:r>
      <w:r w:rsidRPr="004E51F0">
        <w:rPr>
          <w:sz w:val="16"/>
          <w:szCs w:val="16"/>
        </w:rPr>
        <w:t>):</w:t>
      </w:r>
    </w:p>
    <w:p w14:paraId="0F21064E" w14:textId="77777777" w:rsidR="00361843" w:rsidRPr="00DA4C31" w:rsidRDefault="00361843" w:rsidP="004D6552">
      <w:pPr>
        <w:jc w:val="both"/>
        <w:rPr>
          <w:sz w:val="12"/>
          <w:szCs w:val="16"/>
        </w:rPr>
      </w:pPr>
    </w:p>
    <w:tbl>
      <w:tblPr>
        <w:tblW w:w="97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1"/>
        <w:gridCol w:w="1278"/>
        <w:gridCol w:w="425"/>
        <w:gridCol w:w="427"/>
        <w:gridCol w:w="61"/>
        <w:gridCol w:w="72"/>
        <w:gridCol w:w="574"/>
        <w:gridCol w:w="709"/>
        <w:gridCol w:w="141"/>
        <w:gridCol w:w="428"/>
        <w:gridCol w:w="423"/>
        <w:gridCol w:w="285"/>
        <w:gridCol w:w="567"/>
        <w:gridCol w:w="993"/>
        <w:gridCol w:w="629"/>
        <w:gridCol w:w="788"/>
        <w:gridCol w:w="1562"/>
      </w:tblGrid>
      <w:tr w:rsidR="00730DB2" w14:paraId="4E71A618" w14:textId="77777777" w:rsidTr="00730DB2">
        <w:trPr>
          <w:trHeight w:val="20"/>
        </w:trPr>
        <w:tc>
          <w:tcPr>
            <w:tcW w:w="971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B9437" w14:textId="77777777" w:rsidR="00730DB2" w:rsidRPr="00F86824" w:rsidRDefault="00730DB2" w:rsidP="00730DB2">
            <w:pPr>
              <w:rPr>
                <w:sz w:val="6"/>
                <w:szCs w:val="6"/>
              </w:rPr>
            </w:pPr>
          </w:p>
        </w:tc>
      </w:tr>
      <w:tr w:rsidR="00125670" w:rsidRPr="00211A00" w14:paraId="1D33C19C" w14:textId="77777777" w:rsidTr="00F361E2">
        <w:trPr>
          <w:trHeight w:val="20"/>
        </w:trPr>
        <w:tc>
          <w:tcPr>
            <w:tcW w:w="6734" w:type="dxa"/>
            <w:gridSpan w:val="14"/>
            <w:tcBorders>
              <w:left w:val="single" w:sz="4" w:space="0" w:color="auto"/>
            </w:tcBorders>
          </w:tcPr>
          <w:p w14:paraId="78FDD5B0" w14:textId="77777777" w:rsidR="00125670" w:rsidRPr="00211A00" w:rsidRDefault="00730DB2" w:rsidP="00F86824">
            <w:pPr>
              <w:tabs>
                <w:tab w:val="left" w:pos="1418"/>
              </w:tabs>
            </w:pPr>
            <w:r w:rsidRPr="00445D4F">
              <w:t>Name, Vorname</w:t>
            </w:r>
            <w:r w:rsidRPr="000D0502">
              <w:t>:</w:t>
            </w:r>
            <w:r w:rsidR="00BF357D">
              <w:tab/>
            </w:r>
            <w:r w:rsidR="00F86824">
              <w:rPr>
                <w:rFonts w:ascii="Arial" w:hAnsi="Arial"/>
                <w:b/>
                <w:bCs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8" w:name="Name"/>
            <w:r w:rsidR="00F86824"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 w:rsidR="00F86824">
              <w:rPr>
                <w:rFonts w:ascii="Arial" w:hAnsi="Arial"/>
                <w:b/>
                <w:bCs/>
              </w:rPr>
              <w:instrText xml:space="preserve"> </w:instrText>
            </w:r>
            <w:r w:rsidR="00F86824">
              <w:rPr>
                <w:rFonts w:ascii="Arial" w:hAnsi="Arial"/>
                <w:b/>
                <w:bCs/>
              </w:rPr>
            </w:r>
            <w:r w:rsidR="00F86824">
              <w:rPr>
                <w:rFonts w:ascii="Arial" w:hAnsi="Arial"/>
                <w:b/>
                <w:bCs/>
              </w:rPr>
              <w:fldChar w:fldCharType="separate"/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</w:rPr>
              <w:fldChar w:fldCharType="end"/>
            </w:r>
            <w:bookmarkEnd w:id="8"/>
          </w:p>
        </w:tc>
        <w:tc>
          <w:tcPr>
            <w:tcW w:w="2979" w:type="dxa"/>
            <w:gridSpan w:val="3"/>
            <w:tcBorders>
              <w:left w:val="nil"/>
              <w:right w:val="single" w:sz="4" w:space="0" w:color="auto"/>
            </w:tcBorders>
          </w:tcPr>
          <w:p w14:paraId="3CFBA69E" w14:textId="77777777" w:rsidR="00125670" w:rsidRPr="00211A00" w:rsidRDefault="00730DB2" w:rsidP="00CD44B4">
            <w:r w:rsidRPr="000D0502">
              <w:t>Geburtsdatum:</w:t>
            </w:r>
            <w:r>
              <w:t xml:space="preserve"> </w:t>
            </w:r>
            <w:r w:rsidR="00CD44B4">
              <w:rPr>
                <w:rFonts w:ascii="Arial" w:hAnsi="Arial"/>
                <w:b/>
                <w:bCs/>
              </w:rPr>
              <w:fldChar w:fldCharType="begin">
                <w:ffData>
                  <w:name w:val="Geb"/>
                  <w:enabled/>
                  <w:calcOnExit w:val="0"/>
                  <w:textInput/>
                </w:ffData>
              </w:fldChar>
            </w:r>
            <w:bookmarkStart w:id="9" w:name="Geb"/>
            <w:r w:rsidR="00CD44B4"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 w:rsidR="00CD44B4">
              <w:rPr>
                <w:rFonts w:ascii="Arial" w:hAnsi="Arial"/>
                <w:b/>
                <w:bCs/>
              </w:rPr>
              <w:instrText xml:space="preserve"> </w:instrText>
            </w:r>
            <w:r w:rsidR="00CD44B4">
              <w:rPr>
                <w:rFonts w:ascii="Arial" w:hAnsi="Arial"/>
                <w:b/>
                <w:bCs/>
              </w:rPr>
            </w:r>
            <w:r w:rsidR="00CD44B4">
              <w:rPr>
                <w:rFonts w:ascii="Arial" w:hAnsi="Arial"/>
                <w:b/>
                <w:bCs/>
              </w:rPr>
              <w:fldChar w:fldCharType="separate"/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  <w:noProof/>
              </w:rPr>
              <w:t> </w:t>
            </w:r>
            <w:r w:rsidR="00CD44B4">
              <w:rPr>
                <w:rFonts w:ascii="Arial" w:hAnsi="Arial"/>
                <w:b/>
                <w:bCs/>
              </w:rPr>
              <w:fldChar w:fldCharType="end"/>
            </w:r>
            <w:bookmarkEnd w:id="9"/>
          </w:p>
        </w:tc>
      </w:tr>
      <w:tr w:rsidR="004A63A0" w14:paraId="7567A369" w14:textId="77777777" w:rsidTr="00AA4FA2">
        <w:trPr>
          <w:trHeight w:val="20"/>
        </w:trPr>
        <w:tc>
          <w:tcPr>
            <w:tcW w:w="9713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9738B7" w14:textId="77777777" w:rsidR="004A63A0" w:rsidRDefault="00730DB2" w:rsidP="00AA4FA2">
            <w:pPr>
              <w:spacing w:before="40" w:after="40"/>
              <w:rPr>
                <w:sz w:val="16"/>
              </w:rPr>
            </w:pPr>
            <w:r>
              <w:t>w</w:t>
            </w:r>
            <w:r w:rsidR="004A63A0" w:rsidRPr="000D0502">
              <w:t>ohnhaft</w:t>
            </w:r>
            <w:r>
              <w:t xml:space="preserve">: </w:t>
            </w:r>
            <w:r w:rsidR="00284324">
              <w:tab/>
            </w:r>
            <w:r w:rsidR="00F86824">
              <w:rPr>
                <w:rFonts w:ascii="Arial" w:hAnsi="Arial"/>
                <w:b/>
                <w:bCs/>
              </w:rPr>
              <w:fldChar w:fldCharType="begin">
                <w:ffData>
                  <w:name w:val="wohnhaft"/>
                  <w:enabled/>
                  <w:calcOnExit w:val="0"/>
                  <w:textInput/>
                </w:ffData>
              </w:fldChar>
            </w:r>
            <w:bookmarkStart w:id="10" w:name="wohnhaft"/>
            <w:r w:rsidR="00F86824"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 w:rsidR="00F86824">
              <w:rPr>
                <w:rFonts w:ascii="Arial" w:hAnsi="Arial"/>
                <w:b/>
                <w:bCs/>
              </w:rPr>
              <w:instrText xml:space="preserve"> </w:instrText>
            </w:r>
            <w:r w:rsidR="00F86824">
              <w:rPr>
                <w:rFonts w:ascii="Arial" w:hAnsi="Arial"/>
                <w:b/>
                <w:bCs/>
              </w:rPr>
            </w:r>
            <w:r w:rsidR="00F86824">
              <w:rPr>
                <w:rFonts w:ascii="Arial" w:hAnsi="Arial"/>
                <w:b/>
                <w:bCs/>
              </w:rPr>
              <w:fldChar w:fldCharType="separate"/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</w:rPr>
              <w:fldChar w:fldCharType="end"/>
            </w:r>
            <w:bookmarkEnd w:id="10"/>
          </w:p>
        </w:tc>
      </w:tr>
      <w:tr w:rsidR="003E44EE" w14:paraId="6D259684" w14:textId="77777777" w:rsidTr="00AA4FA2">
        <w:trPr>
          <w:trHeight w:val="20"/>
        </w:trPr>
        <w:tc>
          <w:tcPr>
            <w:tcW w:w="9713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8AB" w14:textId="77777777" w:rsidR="00F86824" w:rsidRPr="00F86824" w:rsidRDefault="00F86824">
            <w:pPr>
              <w:rPr>
                <w:sz w:val="4"/>
                <w:szCs w:val="4"/>
              </w:rPr>
            </w:pPr>
          </w:p>
          <w:p w14:paraId="07F485FA" w14:textId="77777777" w:rsidR="00730DB2" w:rsidRDefault="007B7891">
            <w:r>
              <w:t>Sofern erforderlich</w:t>
            </w:r>
            <w:r w:rsidR="001B7B65">
              <w:t>:</w:t>
            </w:r>
            <w:r w:rsidR="003E44EE">
              <w:t xml:space="preserve"> gültige Arbeits-/Aufenthaltserlaubnis bis</w:t>
            </w:r>
            <w:bookmarkStart w:id="11" w:name="Text12"/>
            <w:r w:rsidR="00730DB2">
              <w:t>:</w:t>
            </w:r>
            <w:r w:rsidR="003E44EE">
              <w:t xml:space="preserve"> </w:t>
            </w:r>
            <w:bookmarkEnd w:id="11"/>
            <w:r w:rsidR="00F86824">
              <w:rPr>
                <w:rFonts w:ascii="Arial" w:hAnsi="Arial"/>
                <w:b/>
                <w:bCs/>
              </w:rPr>
              <w:fldChar w:fldCharType="begin">
                <w:ffData>
                  <w:name w:val="AE"/>
                  <w:enabled/>
                  <w:calcOnExit w:val="0"/>
                  <w:textInput/>
                </w:ffData>
              </w:fldChar>
            </w:r>
            <w:bookmarkStart w:id="12" w:name="AE"/>
            <w:r w:rsidR="00F86824"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 w:rsidR="00F86824">
              <w:rPr>
                <w:rFonts w:ascii="Arial" w:hAnsi="Arial"/>
                <w:b/>
                <w:bCs/>
              </w:rPr>
              <w:instrText xml:space="preserve"> </w:instrText>
            </w:r>
            <w:r w:rsidR="00F86824">
              <w:rPr>
                <w:rFonts w:ascii="Arial" w:hAnsi="Arial"/>
                <w:b/>
                <w:bCs/>
              </w:rPr>
            </w:r>
            <w:r w:rsidR="00F86824">
              <w:rPr>
                <w:rFonts w:ascii="Arial" w:hAnsi="Arial"/>
                <w:b/>
                <w:bCs/>
              </w:rPr>
              <w:fldChar w:fldCharType="separate"/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  <w:noProof/>
              </w:rPr>
              <w:t> </w:t>
            </w:r>
            <w:r w:rsidR="00F86824">
              <w:rPr>
                <w:rFonts w:ascii="Arial" w:hAnsi="Arial"/>
                <w:b/>
                <w:bCs/>
              </w:rPr>
              <w:fldChar w:fldCharType="end"/>
            </w:r>
            <w:bookmarkEnd w:id="12"/>
          </w:p>
          <w:p w14:paraId="4AC470BB" w14:textId="77777777" w:rsidR="00F86824" w:rsidRPr="00F86824" w:rsidRDefault="00F86824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3</w:t>
            </w:r>
          </w:p>
        </w:tc>
      </w:tr>
      <w:tr w:rsidR="00DE093A" w14:paraId="1878807C" w14:textId="77777777" w:rsidTr="00F361E2"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560C24F6" w14:textId="77777777" w:rsidR="005540E3" w:rsidRDefault="005540E3">
            <w:pPr>
              <w:rPr>
                <w:sz w:val="2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F2D77F" w14:textId="77777777" w:rsidR="005540E3" w:rsidRDefault="005540E3">
            <w:pPr>
              <w:rPr>
                <w:sz w:val="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1ECB7" w14:textId="77777777" w:rsidR="005540E3" w:rsidRDefault="005540E3">
            <w:pPr>
              <w:rPr>
                <w:sz w:val="2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23108F" w14:textId="77777777" w:rsidR="005540E3" w:rsidRDefault="005540E3">
            <w:pPr>
              <w:rPr>
                <w:sz w:val="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EFCE3" w14:textId="77777777" w:rsidR="005540E3" w:rsidRDefault="005540E3">
            <w:pPr>
              <w:rPr>
                <w:sz w:val="2"/>
              </w:rPr>
            </w:pPr>
          </w:p>
        </w:tc>
      </w:tr>
      <w:tr w:rsidR="004B7B47" w14:paraId="4A7AE99F" w14:textId="77777777" w:rsidTr="004B7B47">
        <w:tc>
          <w:tcPr>
            <w:tcW w:w="971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DDCD" w14:textId="77777777" w:rsidR="004B7B47" w:rsidRPr="004B7B47" w:rsidRDefault="004B7B47" w:rsidP="00D57BB0">
            <w:pPr>
              <w:tabs>
                <w:tab w:val="left" w:pos="1205"/>
              </w:tabs>
              <w:spacing w:line="300" w:lineRule="auto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F361E2" w14:paraId="5BB02F8F" w14:textId="77777777" w:rsidTr="00F361E2">
        <w:tc>
          <w:tcPr>
            <w:tcW w:w="351" w:type="dxa"/>
            <w:tcBorders>
              <w:left w:val="single" w:sz="4" w:space="0" w:color="auto"/>
            </w:tcBorders>
          </w:tcPr>
          <w:p w14:paraId="68616508" w14:textId="77777777" w:rsidR="00F361E2" w:rsidRDefault="00F361E2" w:rsidP="00FE34CA">
            <w:pPr>
              <w:spacing w:after="50"/>
            </w:pPr>
            <w:r>
              <w:t>1.</w:t>
            </w:r>
          </w:p>
        </w:tc>
        <w:tc>
          <w:tcPr>
            <w:tcW w:w="2263" w:type="dxa"/>
            <w:gridSpan w:val="5"/>
          </w:tcPr>
          <w:p w14:paraId="7B6DCFCD" w14:textId="77777777" w:rsidR="00F361E2" w:rsidRDefault="00F361E2" w:rsidP="00FE34CA">
            <w:pPr>
              <w:tabs>
                <w:tab w:val="left" w:pos="1776"/>
              </w:tabs>
              <w:spacing w:after="50"/>
            </w:pPr>
            <w:r>
              <w:t>Einstellung</w:t>
            </w:r>
            <w:r>
              <w:tab/>
              <w:t>ab:</w:t>
            </w:r>
          </w:p>
        </w:tc>
        <w:tc>
          <w:tcPr>
            <w:tcW w:w="1283" w:type="dxa"/>
            <w:gridSpan w:val="2"/>
          </w:tcPr>
          <w:p w14:paraId="3EC9DAE4" w14:textId="77777777" w:rsidR="00F361E2" w:rsidRDefault="00F361E2" w:rsidP="00986313">
            <w:pPr>
              <w:spacing w:after="50"/>
              <w:rPr>
                <w:sz w:val="2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Eab"/>
                  <w:enabled/>
                  <w:calcOnExit w:val="0"/>
                  <w:textInput/>
                </w:ffData>
              </w:fldChar>
            </w:r>
            <w:bookmarkStart w:id="13" w:name="Eab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986313">
              <w:rPr>
                <w:rFonts w:ascii="Arial" w:hAnsi="Arial"/>
                <w:b/>
                <w:bCs/>
              </w:rPr>
              <w:t> </w:t>
            </w:r>
            <w:r w:rsidR="00986313">
              <w:rPr>
                <w:rFonts w:ascii="Arial" w:hAnsi="Arial"/>
                <w:b/>
                <w:bCs/>
              </w:rPr>
              <w:t> </w:t>
            </w:r>
            <w:r w:rsidR="00986313">
              <w:rPr>
                <w:rFonts w:ascii="Arial" w:hAnsi="Arial"/>
                <w:b/>
                <w:bCs/>
              </w:rPr>
              <w:t> </w:t>
            </w:r>
            <w:r w:rsidR="00986313">
              <w:rPr>
                <w:rFonts w:ascii="Arial" w:hAnsi="Arial"/>
                <w:b/>
                <w:bCs/>
              </w:rPr>
              <w:t> </w:t>
            </w:r>
            <w:r w:rsidR="00986313"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3"/>
          </w:p>
        </w:tc>
        <w:tc>
          <w:tcPr>
            <w:tcW w:w="569" w:type="dxa"/>
            <w:gridSpan w:val="2"/>
          </w:tcPr>
          <w:p w14:paraId="60DF3A90" w14:textId="77777777" w:rsidR="00F361E2" w:rsidRDefault="00F361E2" w:rsidP="00FE34CA">
            <w:pPr>
              <w:spacing w:after="50"/>
            </w:pPr>
            <w:r>
              <w:t>bis:</w:t>
            </w:r>
          </w:p>
        </w:tc>
        <w:tc>
          <w:tcPr>
            <w:tcW w:w="1275" w:type="dxa"/>
            <w:gridSpan w:val="3"/>
          </w:tcPr>
          <w:p w14:paraId="6ED68911" w14:textId="77777777" w:rsidR="00F361E2" w:rsidRDefault="00F361E2" w:rsidP="00FE34CA">
            <w:pPr>
              <w:tabs>
                <w:tab w:val="left" w:pos="1205"/>
              </w:tabs>
              <w:spacing w:after="50"/>
              <w:rPr>
                <w:sz w:val="2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Ebis"/>
                  <w:enabled/>
                  <w:calcOnExit w:val="0"/>
                  <w:textInput/>
                </w:ffData>
              </w:fldChar>
            </w:r>
            <w:bookmarkStart w:id="14" w:name="Ebis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4"/>
            <w:r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3972" w:type="dxa"/>
            <w:gridSpan w:val="4"/>
            <w:tcBorders>
              <w:right w:val="single" w:sz="4" w:space="0" w:color="auto"/>
            </w:tcBorders>
          </w:tcPr>
          <w:p w14:paraId="37553A73" w14:textId="77777777" w:rsidR="00F361E2" w:rsidRDefault="00F361E2" w:rsidP="00FE34CA">
            <w:pPr>
              <w:tabs>
                <w:tab w:val="left" w:pos="1205"/>
              </w:tabs>
              <w:spacing w:after="50"/>
              <w:rPr>
                <w:sz w:val="2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Ecom"/>
                  <w:enabled/>
                  <w:calcOnExit w:val="0"/>
                  <w:textInput/>
                </w:ffData>
              </w:fldChar>
            </w:r>
            <w:bookmarkStart w:id="15" w:name="Ecom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5"/>
            <w:r>
              <w:rPr>
                <w:rFonts w:ascii="Arial" w:hAnsi="Arial"/>
                <w:b/>
                <w:bCs/>
              </w:rPr>
              <w:tab/>
            </w:r>
          </w:p>
        </w:tc>
      </w:tr>
      <w:tr w:rsidR="00F361E2" w14:paraId="6D1AC937" w14:textId="77777777" w:rsidTr="00F361E2">
        <w:tc>
          <w:tcPr>
            <w:tcW w:w="351" w:type="dxa"/>
            <w:tcBorders>
              <w:left w:val="single" w:sz="4" w:space="0" w:color="auto"/>
            </w:tcBorders>
          </w:tcPr>
          <w:p w14:paraId="111D5C5D" w14:textId="77777777" w:rsidR="00F361E2" w:rsidRDefault="00F361E2" w:rsidP="00FE34CA">
            <w:pPr>
              <w:spacing w:after="50"/>
            </w:pPr>
            <w:r>
              <w:t>2.</w:t>
            </w:r>
          </w:p>
        </w:tc>
        <w:tc>
          <w:tcPr>
            <w:tcW w:w="2263" w:type="dxa"/>
            <w:gridSpan w:val="5"/>
          </w:tcPr>
          <w:p w14:paraId="2E6D2657" w14:textId="77777777" w:rsidR="00F361E2" w:rsidRDefault="00F361E2" w:rsidP="00FE34CA">
            <w:pPr>
              <w:tabs>
                <w:tab w:val="left" w:pos="1776"/>
              </w:tabs>
              <w:spacing w:after="50"/>
            </w:pPr>
            <w:r>
              <w:t>Weiterbeschäftigung</w:t>
            </w:r>
            <w:r>
              <w:tab/>
              <w:t>ab:</w:t>
            </w:r>
          </w:p>
        </w:tc>
        <w:tc>
          <w:tcPr>
            <w:tcW w:w="1283" w:type="dxa"/>
            <w:gridSpan w:val="2"/>
          </w:tcPr>
          <w:p w14:paraId="2C64A72E" w14:textId="77777777" w:rsidR="00F361E2" w:rsidRDefault="00F361E2" w:rsidP="00FE34CA">
            <w:pPr>
              <w:spacing w:after="50"/>
              <w:rPr>
                <w:sz w:val="2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Wab"/>
                  <w:enabled/>
                  <w:calcOnExit w:val="0"/>
                  <w:textInput/>
                </w:ffData>
              </w:fldChar>
            </w:r>
            <w:bookmarkStart w:id="16" w:name="Wab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6"/>
          </w:p>
        </w:tc>
        <w:tc>
          <w:tcPr>
            <w:tcW w:w="569" w:type="dxa"/>
            <w:gridSpan w:val="2"/>
          </w:tcPr>
          <w:p w14:paraId="2C6E65CE" w14:textId="77777777" w:rsidR="00F361E2" w:rsidRDefault="00F361E2" w:rsidP="00FE34CA">
            <w:pPr>
              <w:spacing w:after="50"/>
            </w:pPr>
            <w:r>
              <w:t>bis:</w:t>
            </w:r>
          </w:p>
        </w:tc>
        <w:tc>
          <w:tcPr>
            <w:tcW w:w="1275" w:type="dxa"/>
            <w:gridSpan w:val="3"/>
          </w:tcPr>
          <w:p w14:paraId="22445E5D" w14:textId="77777777" w:rsidR="00F361E2" w:rsidRPr="00ED7E91" w:rsidRDefault="00F361E2" w:rsidP="00FE34CA">
            <w:pPr>
              <w:tabs>
                <w:tab w:val="left" w:pos="1205"/>
              </w:tabs>
              <w:spacing w:after="50"/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Wbis"/>
                  <w:enabled/>
                  <w:calcOnExit w:val="0"/>
                  <w:textInput/>
                </w:ffData>
              </w:fldChar>
            </w:r>
            <w:bookmarkStart w:id="17" w:name="Wbis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7"/>
          </w:p>
        </w:tc>
        <w:tc>
          <w:tcPr>
            <w:tcW w:w="3972" w:type="dxa"/>
            <w:gridSpan w:val="4"/>
            <w:tcBorders>
              <w:right w:val="single" w:sz="4" w:space="0" w:color="auto"/>
            </w:tcBorders>
          </w:tcPr>
          <w:p w14:paraId="33E4D70C" w14:textId="77777777" w:rsidR="00F361E2" w:rsidRPr="00ED7E91" w:rsidRDefault="00F361E2" w:rsidP="00FE34CA">
            <w:pPr>
              <w:tabs>
                <w:tab w:val="left" w:pos="1205"/>
              </w:tabs>
              <w:spacing w:after="50"/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Wcom"/>
                  <w:enabled/>
                  <w:calcOnExit w:val="0"/>
                  <w:textInput/>
                </w:ffData>
              </w:fldChar>
            </w:r>
            <w:bookmarkStart w:id="18" w:name="Wcom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8"/>
          </w:p>
        </w:tc>
      </w:tr>
      <w:tr w:rsidR="004216A2" w14:paraId="0EB68C6A" w14:textId="77777777" w:rsidTr="00231F2A">
        <w:trPr>
          <w:trHeight w:val="317"/>
        </w:trPr>
        <w:tc>
          <w:tcPr>
            <w:tcW w:w="9713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6255D" w14:textId="77777777" w:rsidR="004216A2" w:rsidRDefault="00DC361F" w:rsidP="004216A2">
            <w:r>
              <w:t xml:space="preserve">Zu 1. und 2. (Bitte </w:t>
            </w:r>
            <w:r w:rsidRPr="00DC361F">
              <w:rPr>
                <w:u w:val="single"/>
              </w:rPr>
              <w:t>eine</w:t>
            </w:r>
            <w:r>
              <w:t xml:space="preserve"> Befristungsgrundlage auswählen):</w:t>
            </w:r>
          </w:p>
          <w:p w14:paraId="7BF4274A" w14:textId="77777777" w:rsidR="004216A2" w:rsidRDefault="00F86824" w:rsidP="00036937">
            <w:pPr>
              <w:ind w:left="567" w:hanging="283"/>
            </w:pPr>
            <w:r>
              <w:fldChar w:fldCharType="begin">
                <w:ffData>
                  <w:name w:val="BefQ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BefQ"/>
            <w:r>
              <w:instrText xml:space="preserve"> </w:instrText>
            </w:r>
            <w:r w:rsidR="00723E3B">
              <w:instrText>FORMCHECKBOX</w:instrText>
            </w:r>
            <w:r>
              <w:instrText xml:space="preserve"> </w:instrText>
            </w:r>
            <w:r w:rsidR="00461047">
              <w:fldChar w:fldCharType="separate"/>
            </w:r>
            <w:r>
              <w:fldChar w:fldCharType="end"/>
            </w:r>
            <w:bookmarkEnd w:id="19"/>
            <w:r w:rsidR="004216A2">
              <w:tab/>
            </w:r>
            <w:r w:rsidR="00DC361F">
              <w:t xml:space="preserve">Befristung nach </w:t>
            </w:r>
            <w:r w:rsidR="0043324C">
              <w:t xml:space="preserve">§ 2 Abs. 1 </w:t>
            </w:r>
            <w:proofErr w:type="spellStart"/>
            <w:r w:rsidR="0043324C">
              <w:t>WissZeitVG</w:t>
            </w:r>
            <w:proofErr w:type="spellEnd"/>
            <w:r w:rsidR="0043324C">
              <w:t xml:space="preserve"> – d</w:t>
            </w:r>
            <w:r w:rsidR="004216A2">
              <w:t xml:space="preserve">ie Beschäftigung </w:t>
            </w:r>
            <w:r w:rsidR="00626227">
              <w:t>erfolgt zur Förderung der eigenen wiss. Qualifikation</w:t>
            </w:r>
            <w:r w:rsidR="004216A2">
              <w:t xml:space="preserve"> (nähere Angaben siehe </w:t>
            </w:r>
            <w:r w:rsidR="00AC4BFD">
              <w:t xml:space="preserve">beiliegende </w:t>
            </w:r>
            <w:r w:rsidR="0043324C">
              <w:t>Betreuungsvereinbarung</w:t>
            </w:r>
            <w:r w:rsidR="0078273A">
              <w:t xml:space="preserve">, </w:t>
            </w:r>
            <w:r w:rsidR="00E023DC">
              <w:t>Formular A1202</w:t>
            </w:r>
            <w:r w:rsidR="0043324C">
              <w:t>)</w:t>
            </w:r>
          </w:p>
          <w:p w14:paraId="60943F29" w14:textId="77777777" w:rsidR="004216A2" w:rsidRDefault="00F86824" w:rsidP="00036937">
            <w:pPr>
              <w:ind w:left="567" w:hanging="283"/>
            </w:pPr>
            <w:r>
              <w:fldChar w:fldCharType="begin">
                <w:ffData>
                  <w:name w:val="BefD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BefDM"/>
            <w:r>
              <w:instrText xml:space="preserve"> </w:instrText>
            </w:r>
            <w:r w:rsidR="00723E3B">
              <w:instrText>FORMCHECKBOX</w:instrText>
            </w:r>
            <w:r>
              <w:instrText xml:space="preserve"> </w:instrText>
            </w:r>
            <w:r w:rsidR="00461047">
              <w:fldChar w:fldCharType="separate"/>
            </w:r>
            <w:r>
              <w:fldChar w:fldCharType="end"/>
            </w:r>
            <w:bookmarkEnd w:id="20"/>
            <w:r w:rsidR="005C7D11">
              <w:tab/>
            </w:r>
            <w:r w:rsidR="004216A2">
              <w:t xml:space="preserve">Drittmittelbefristung nach </w:t>
            </w:r>
            <w:r w:rsidR="004216A2" w:rsidRPr="00BE4291">
              <w:t>§ 2 Abs. 2</w:t>
            </w:r>
            <w:r w:rsidR="004216A2">
              <w:t xml:space="preserve"> </w:t>
            </w:r>
            <w:proofErr w:type="spellStart"/>
            <w:r w:rsidR="004216A2">
              <w:t>WissZeitVG</w:t>
            </w:r>
            <w:proofErr w:type="spellEnd"/>
            <w:r w:rsidR="004216A2">
              <w:t xml:space="preserve"> (bitte Projektbewilligung beilegen</w:t>
            </w:r>
            <w:r w:rsidR="0078273A">
              <w:t>; A1202 nicht erforderlich</w:t>
            </w:r>
            <w:r w:rsidR="004216A2">
              <w:t>)</w:t>
            </w:r>
          </w:p>
          <w:p w14:paraId="3247FCB5" w14:textId="77777777" w:rsidR="004216A2" w:rsidRDefault="00F86824" w:rsidP="0078273A">
            <w:pPr>
              <w:spacing w:after="100"/>
              <w:ind w:left="568" w:hanging="284"/>
            </w:pPr>
            <w:r>
              <w:fldChar w:fldCharType="begin">
                <w:ffData>
                  <w:name w:val="BefTZBF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BefTZBFG"/>
            <w:r>
              <w:instrText xml:space="preserve"> </w:instrText>
            </w:r>
            <w:r w:rsidR="00723E3B">
              <w:instrText>FORMCHECKBOX</w:instrText>
            </w:r>
            <w:r>
              <w:instrText xml:space="preserve"> </w:instrText>
            </w:r>
            <w:r w:rsidR="00461047">
              <w:fldChar w:fldCharType="separate"/>
            </w:r>
            <w:r>
              <w:fldChar w:fldCharType="end"/>
            </w:r>
            <w:bookmarkEnd w:id="21"/>
            <w:r w:rsidR="004216A2">
              <w:tab/>
              <w:t>Befristung nach dem TzBfG (bitte Sachgrund angeben</w:t>
            </w:r>
            <w:r w:rsidR="0078273A">
              <w:t>; A1202 nicht erforderlich</w:t>
            </w:r>
            <w:r w:rsidR="004216A2">
              <w:t>)</w:t>
            </w:r>
          </w:p>
        </w:tc>
      </w:tr>
      <w:tr w:rsidR="00097D14" w14:paraId="3801D315" w14:textId="77777777" w:rsidTr="007F5332">
        <w:tc>
          <w:tcPr>
            <w:tcW w:w="351" w:type="dxa"/>
            <w:tcBorders>
              <w:top w:val="dotted" w:sz="4" w:space="0" w:color="auto"/>
              <w:left w:val="single" w:sz="4" w:space="0" w:color="auto"/>
            </w:tcBorders>
          </w:tcPr>
          <w:p w14:paraId="0C357E20" w14:textId="77777777" w:rsidR="00097D14" w:rsidRDefault="00097D14" w:rsidP="00FE34CA">
            <w:pPr>
              <w:spacing w:after="50"/>
            </w:pPr>
            <w:r>
              <w:t>3.</w:t>
            </w:r>
          </w:p>
        </w:tc>
        <w:tc>
          <w:tcPr>
            <w:tcW w:w="2263" w:type="dxa"/>
            <w:gridSpan w:val="5"/>
            <w:tcBorders>
              <w:top w:val="dotted" w:sz="4" w:space="0" w:color="auto"/>
            </w:tcBorders>
          </w:tcPr>
          <w:p w14:paraId="7B344D44" w14:textId="77777777" w:rsidR="00097D14" w:rsidRDefault="00097D14" w:rsidP="00FE34CA">
            <w:pPr>
              <w:tabs>
                <w:tab w:val="left" w:pos="1776"/>
              </w:tabs>
              <w:spacing w:after="50"/>
            </w:pPr>
            <w:r>
              <w:t>Ar</w:t>
            </w:r>
            <w:r w:rsidR="00AA4FA2">
              <w:t>beitszeitänderung</w:t>
            </w:r>
            <w:r w:rsidR="00AA4FA2">
              <w:tab/>
            </w:r>
            <w:r>
              <w:t>ab: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</w:tcBorders>
          </w:tcPr>
          <w:p w14:paraId="20851A06" w14:textId="77777777" w:rsidR="00097D14" w:rsidRDefault="00D57BB0" w:rsidP="00FE34CA">
            <w:pPr>
              <w:spacing w:after="50"/>
              <w:rPr>
                <w:sz w:val="2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Aab"/>
                  <w:enabled/>
                  <w:calcOnExit w:val="0"/>
                  <w:textInput/>
                </w:ffData>
              </w:fldChar>
            </w:r>
            <w:bookmarkStart w:id="22" w:name="Aab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22"/>
          </w:p>
        </w:tc>
        <w:tc>
          <w:tcPr>
            <w:tcW w:w="569" w:type="dxa"/>
            <w:gridSpan w:val="2"/>
            <w:tcBorders>
              <w:top w:val="dotted" w:sz="4" w:space="0" w:color="auto"/>
            </w:tcBorders>
          </w:tcPr>
          <w:p w14:paraId="2D441672" w14:textId="77777777" w:rsidR="00097D14" w:rsidRDefault="00097D14" w:rsidP="00FE34CA">
            <w:pPr>
              <w:spacing w:after="50"/>
            </w:pPr>
            <w:r>
              <w:t>bis</w:t>
            </w:r>
            <w:r w:rsidR="00AA4FA2">
              <w:t>:</w:t>
            </w:r>
          </w:p>
        </w:tc>
        <w:bookmarkStart w:id="23" w:name="Text54"/>
        <w:tc>
          <w:tcPr>
            <w:tcW w:w="1275" w:type="dxa"/>
            <w:gridSpan w:val="3"/>
            <w:tcBorders>
              <w:top w:val="dotted" w:sz="4" w:space="0" w:color="auto"/>
            </w:tcBorders>
          </w:tcPr>
          <w:p w14:paraId="281DEB15" w14:textId="77777777" w:rsidR="00097D14" w:rsidRDefault="00D57BB0" w:rsidP="00FE34CA">
            <w:pPr>
              <w:tabs>
                <w:tab w:val="left" w:pos="1205"/>
              </w:tabs>
              <w:spacing w:after="50"/>
              <w:rPr>
                <w:sz w:val="2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Abis"/>
                  <w:enabled/>
                  <w:calcOnExit w:val="0"/>
                  <w:textInput/>
                </w:ffData>
              </w:fldChar>
            </w:r>
            <w:bookmarkStart w:id="24" w:name="Abis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24"/>
          </w:p>
        </w:tc>
        <w:bookmarkEnd w:id="23"/>
        <w:tc>
          <w:tcPr>
            <w:tcW w:w="3972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1ED04C0A" w14:textId="77777777" w:rsidR="00097D14" w:rsidRDefault="00D57BB0" w:rsidP="00FE34CA">
            <w:pPr>
              <w:tabs>
                <w:tab w:val="left" w:pos="1205"/>
              </w:tabs>
              <w:spacing w:after="50"/>
              <w:rPr>
                <w:sz w:val="2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Acom"/>
                  <w:enabled/>
                  <w:calcOnExit w:val="0"/>
                  <w:textInput/>
                </w:ffData>
              </w:fldChar>
            </w:r>
            <w:bookmarkStart w:id="25" w:name="Acom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25"/>
          </w:p>
        </w:tc>
      </w:tr>
      <w:tr w:rsidR="00231F2A" w14:paraId="153E9BA1" w14:textId="77777777" w:rsidTr="007F5332">
        <w:tc>
          <w:tcPr>
            <w:tcW w:w="351" w:type="dxa"/>
            <w:tcBorders>
              <w:left w:val="single" w:sz="4" w:space="0" w:color="auto"/>
            </w:tcBorders>
          </w:tcPr>
          <w:p w14:paraId="390B8FFD" w14:textId="77777777" w:rsidR="00231F2A" w:rsidRDefault="00231F2A" w:rsidP="00FE34CA">
            <w:pPr>
              <w:spacing w:after="50"/>
            </w:pPr>
            <w:r>
              <w:t>4.</w:t>
            </w:r>
          </w:p>
        </w:tc>
        <w:tc>
          <w:tcPr>
            <w:tcW w:w="2263" w:type="dxa"/>
            <w:gridSpan w:val="5"/>
          </w:tcPr>
          <w:p w14:paraId="0B9FC211" w14:textId="77777777" w:rsidR="00231F2A" w:rsidRDefault="00AA4FA2" w:rsidP="00FE34CA">
            <w:pPr>
              <w:tabs>
                <w:tab w:val="left" w:pos="1776"/>
              </w:tabs>
              <w:spacing w:after="50"/>
            </w:pPr>
            <w:r>
              <w:t>Höhergruppierung</w:t>
            </w:r>
            <w:r>
              <w:tab/>
            </w:r>
            <w:r w:rsidR="00231F2A">
              <w:t>ab:</w:t>
            </w:r>
          </w:p>
        </w:tc>
        <w:tc>
          <w:tcPr>
            <w:tcW w:w="1283" w:type="dxa"/>
            <w:gridSpan w:val="2"/>
          </w:tcPr>
          <w:p w14:paraId="0AE4C1E6" w14:textId="77777777" w:rsidR="00231F2A" w:rsidRDefault="00231F2A" w:rsidP="00FE34CA">
            <w:pPr>
              <w:spacing w:after="5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Hab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569" w:type="dxa"/>
            <w:gridSpan w:val="2"/>
          </w:tcPr>
          <w:p w14:paraId="04EF3F1E" w14:textId="77777777" w:rsidR="00231F2A" w:rsidRDefault="00231F2A" w:rsidP="00FE34CA">
            <w:pPr>
              <w:spacing w:after="50"/>
            </w:pPr>
            <w:r>
              <w:t>bis</w:t>
            </w:r>
            <w:r w:rsidR="00AA4FA2">
              <w:t>:</w:t>
            </w:r>
          </w:p>
        </w:tc>
        <w:tc>
          <w:tcPr>
            <w:tcW w:w="1275" w:type="dxa"/>
            <w:gridSpan w:val="3"/>
          </w:tcPr>
          <w:p w14:paraId="69551BF7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Hbi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3972" w:type="dxa"/>
            <w:gridSpan w:val="4"/>
            <w:tcBorders>
              <w:right w:val="single" w:sz="4" w:space="0" w:color="auto"/>
            </w:tcBorders>
          </w:tcPr>
          <w:p w14:paraId="011ECA2C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Hcom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231F2A" w14:paraId="730054A0" w14:textId="77777777" w:rsidTr="007F5332">
        <w:tc>
          <w:tcPr>
            <w:tcW w:w="351" w:type="dxa"/>
            <w:tcBorders>
              <w:left w:val="single" w:sz="4" w:space="0" w:color="auto"/>
              <w:bottom w:val="dotted" w:sz="4" w:space="0" w:color="auto"/>
            </w:tcBorders>
          </w:tcPr>
          <w:p w14:paraId="1DE53852" w14:textId="77777777" w:rsidR="00231F2A" w:rsidRDefault="00231F2A" w:rsidP="00FE34CA">
            <w:pPr>
              <w:spacing w:after="50"/>
            </w:pPr>
            <w:r>
              <w:t>5.</w:t>
            </w:r>
          </w:p>
        </w:tc>
        <w:tc>
          <w:tcPr>
            <w:tcW w:w="2263" w:type="dxa"/>
            <w:gridSpan w:val="5"/>
            <w:tcBorders>
              <w:bottom w:val="dotted" w:sz="4" w:space="0" w:color="auto"/>
            </w:tcBorders>
          </w:tcPr>
          <w:p w14:paraId="7DAE760B" w14:textId="77777777" w:rsidR="00231F2A" w:rsidRDefault="00AA4FA2" w:rsidP="00FE34CA">
            <w:pPr>
              <w:tabs>
                <w:tab w:val="left" w:pos="1776"/>
              </w:tabs>
              <w:spacing w:after="50"/>
            </w:pPr>
            <w:r>
              <w:t>Umbuchung</w:t>
            </w:r>
            <w:r>
              <w:tab/>
            </w:r>
            <w:r w:rsidR="00231F2A">
              <w:t>ab: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</w:tcPr>
          <w:p w14:paraId="28F37ACC" w14:textId="77777777" w:rsidR="00231F2A" w:rsidRDefault="00231F2A" w:rsidP="00FE34CA">
            <w:pPr>
              <w:spacing w:after="5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Uab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bottom w:val="dotted" w:sz="4" w:space="0" w:color="auto"/>
            </w:tcBorders>
          </w:tcPr>
          <w:p w14:paraId="1FBAAA78" w14:textId="77777777" w:rsidR="00231F2A" w:rsidRDefault="00231F2A" w:rsidP="00FE34CA">
            <w:pPr>
              <w:spacing w:after="50"/>
            </w:pPr>
            <w:r>
              <w:t>bis</w:t>
            </w:r>
            <w:r w:rsidR="00AA4FA2">
              <w:t>:</w:t>
            </w:r>
          </w:p>
        </w:tc>
        <w:tc>
          <w:tcPr>
            <w:tcW w:w="1275" w:type="dxa"/>
            <w:gridSpan w:val="3"/>
            <w:tcBorders>
              <w:bottom w:val="dotted" w:sz="4" w:space="0" w:color="auto"/>
            </w:tcBorders>
          </w:tcPr>
          <w:p w14:paraId="572A8693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Ubi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3972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15798C19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Ucom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231F2A" w14:paraId="6677D84B" w14:textId="77777777" w:rsidTr="00F361E2">
        <w:tc>
          <w:tcPr>
            <w:tcW w:w="351" w:type="dxa"/>
            <w:tcBorders>
              <w:top w:val="dotted" w:sz="4" w:space="0" w:color="auto"/>
              <w:left w:val="single" w:sz="4" w:space="0" w:color="auto"/>
            </w:tcBorders>
          </w:tcPr>
          <w:p w14:paraId="6EBB6B25" w14:textId="77777777" w:rsidR="00231F2A" w:rsidRDefault="00231F2A" w:rsidP="00FE34CA">
            <w:pPr>
              <w:spacing w:after="50"/>
            </w:pPr>
            <w:r>
              <w:t>6.</w:t>
            </w:r>
          </w:p>
        </w:tc>
        <w:tc>
          <w:tcPr>
            <w:tcW w:w="2263" w:type="dxa"/>
            <w:gridSpan w:val="5"/>
            <w:tcBorders>
              <w:top w:val="dotted" w:sz="4" w:space="0" w:color="auto"/>
            </w:tcBorders>
          </w:tcPr>
          <w:p w14:paraId="270A4F5F" w14:textId="77777777" w:rsidR="00231F2A" w:rsidRDefault="00231F2A" w:rsidP="00FE34CA">
            <w:pPr>
              <w:spacing w:after="50"/>
            </w:pPr>
            <w:r>
              <w:t>Eingruppierung:</w:t>
            </w:r>
          </w:p>
        </w:tc>
        <w:tc>
          <w:tcPr>
            <w:tcW w:w="2560" w:type="dxa"/>
            <w:gridSpan w:val="6"/>
            <w:tcBorders>
              <w:top w:val="dotted" w:sz="4" w:space="0" w:color="auto"/>
            </w:tcBorders>
          </w:tcPr>
          <w:p w14:paraId="5193BCC3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723E3B">
              <w:instrText>FORMCHECKBOX</w:instrText>
            </w:r>
            <w:r>
              <w:instrText xml:space="preserve"> </w:instrText>
            </w:r>
            <w:r w:rsidR="00461047">
              <w:fldChar w:fldCharType="separate"/>
            </w:r>
            <w:r>
              <w:fldChar w:fldCharType="end"/>
            </w:r>
            <w:r>
              <w:t xml:space="preserve">  Entgeltgruppe 13 TV-L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</w:tcPr>
          <w:p w14:paraId="2BBD6918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t>ggf. abweichend</w:t>
            </w:r>
            <w:r w:rsidR="00AA4FA2">
              <w:t>:</w:t>
            </w:r>
          </w:p>
        </w:tc>
        <w:tc>
          <w:tcPr>
            <w:tcW w:w="2979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1C7598E9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Eabw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231F2A" w14:paraId="6EF4E5D3" w14:textId="77777777" w:rsidTr="00F361E2">
        <w:tc>
          <w:tcPr>
            <w:tcW w:w="351" w:type="dxa"/>
            <w:tcBorders>
              <w:left w:val="single" w:sz="4" w:space="0" w:color="auto"/>
              <w:bottom w:val="dotted" w:sz="4" w:space="0" w:color="auto"/>
            </w:tcBorders>
          </w:tcPr>
          <w:p w14:paraId="1EB1912F" w14:textId="77777777" w:rsidR="00231F2A" w:rsidRDefault="00231F2A" w:rsidP="00FE34CA">
            <w:pPr>
              <w:spacing w:after="50"/>
            </w:pPr>
            <w:r>
              <w:t>7.</w:t>
            </w:r>
          </w:p>
        </w:tc>
        <w:tc>
          <w:tcPr>
            <w:tcW w:w="2263" w:type="dxa"/>
            <w:gridSpan w:val="5"/>
            <w:tcBorders>
              <w:bottom w:val="dotted" w:sz="4" w:space="0" w:color="auto"/>
            </w:tcBorders>
          </w:tcPr>
          <w:p w14:paraId="1D1B8D0C" w14:textId="77777777" w:rsidR="00231F2A" w:rsidRDefault="00231F2A" w:rsidP="00FE34CA">
            <w:pPr>
              <w:spacing w:after="50"/>
            </w:pPr>
            <w:r>
              <w:t>Arbeitszeit:</w:t>
            </w:r>
          </w:p>
        </w:tc>
        <w:tc>
          <w:tcPr>
            <w:tcW w:w="2560" w:type="dxa"/>
            <w:gridSpan w:val="6"/>
            <w:tcBorders>
              <w:bottom w:val="dotted" w:sz="4" w:space="0" w:color="auto"/>
            </w:tcBorders>
          </w:tcPr>
          <w:p w14:paraId="44FEB816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723E3B">
              <w:instrText>FORMCHECKBOX</w:instrText>
            </w:r>
            <w:r>
              <w:instrText xml:space="preserve"> </w:instrText>
            </w:r>
            <w:r w:rsidR="00461047">
              <w:fldChar w:fldCharType="separate"/>
            </w:r>
            <w:r>
              <w:fldChar w:fldCharType="end"/>
            </w:r>
            <w:r>
              <w:t xml:space="preserve">  100 %</w:t>
            </w:r>
            <w: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723E3B">
              <w:instrText>FORMCHECKBOX</w:instrText>
            </w:r>
            <w:r>
              <w:instrText xml:space="preserve"> </w:instrText>
            </w:r>
            <w:r w:rsidR="00461047">
              <w:fldChar w:fldCharType="separate"/>
            </w:r>
            <w:r>
              <w:fldChar w:fldCharType="end"/>
            </w:r>
            <w:r>
              <w:t xml:space="preserve">  50 %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</w:tcPr>
          <w:p w14:paraId="7AE8FCB4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t>ggf. abweichend</w:t>
            </w:r>
            <w:r w:rsidR="00AA4FA2">
              <w:t>:</w:t>
            </w:r>
          </w:p>
        </w:tc>
        <w:tc>
          <w:tcPr>
            <w:tcW w:w="2979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573387FD" w14:textId="77777777" w:rsidR="00231F2A" w:rsidRDefault="00231F2A" w:rsidP="00FE34CA">
            <w:pPr>
              <w:tabs>
                <w:tab w:val="left" w:pos="1205"/>
              </w:tabs>
              <w:spacing w:after="5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Aabw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5C7D11" w14:paraId="43704AE1" w14:textId="77777777" w:rsidTr="00231F2A">
        <w:tc>
          <w:tcPr>
            <w:tcW w:w="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421C597" w14:textId="77777777" w:rsidR="005C7D11" w:rsidRDefault="005C7D11" w:rsidP="00FE34CA">
            <w:pPr>
              <w:spacing w:after="50"/>
            </w:pPr>
            <w:r>
              <w:t>8.</w:t>
            </w:r>
          </w:p>
        </w:tc>
        <w:tc>
          <w:tcPr>
            <w:tcW w:w="226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EA60819" w14:textId="77777777" w:rsidR="005C7D11" w:rsidRDefault="005C7D11" w:rsidP="00FE34CA">
            <w:pPr>
              <w:spacing w:after="50"/>
            </w:pPr>
            <w:r>
              <w:t>Beschäftigungsstelle neu:</w:t>
            </w:r>
          </w:p>
        </w:tc>
        <w:tc>
          <w:tcPr>
            <w:tcW w:w="7099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91838C" w14:textId="77777777" w:rsidR="005C7D11" w:rsidRDefault="00F86824" w:rsidP="00FE34CA">
            <w:pPr>
              <w:spacing w:after="50"/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Bneu"/>
                  <w:enabled/>
                  <w:calcOnExit w:val="0"/>
                  <w:textInput/>
                </w:ffData>
              </w:fldChar>
            </w:r>
            <w:bookmarkStart w:id="26" w:name="Bneu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26"/>
          </w:p>
        </w:tc>
      </w:tr>
      <w:tr w:rsidR="005C7D11" w14:paraId="23406484" w14:textId="77777777" w:rsidTr="00231F2A">
        <w:tc>
          <w:tcPr>
            <w:tcW w:w="25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F57C58" w14:textId="77777777" w:rsidR="005C7D11" w:rsidRDefault="005C7D11">
            <w:pPr>
              <w:rPr>
                <w:sz w:val="2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B0174E" w14:textId="77777777" w:rsidR="005C7D11" w:rsidRDefault="005C7D11">
            <w:pPr>
              <w:rPr>
                <w:sz w:val="2"/>
              </w:rPr>
            </w:pPr>
          </w:p>
        </w:tc>
        <w:tc>
          <w:tcPr>
            <w:tcW w:w="33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7AF548" w14:textId="77777777" w:rsidR="005C7D11" w:rsidRDefault="005C7D11">
            <w:pPr>
              <w:rPr>
                <w:sz w:val="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0C55E" w14:textId="77777777" w:rsidR="005C7D11" w:rsidRDefault="005C7D11">
            <w:pPr>
              <w:rPr>
                <w:sz w:val="2"/>
              </w:rPr>
            </w:pPr>
          </w:p>
        </w:tc>
      </w:tr>
      <w:tr w:rsidR="001D6FE7" w14:paraId="3E3E44AC" w14:textId="77777777" w:rsidTr="00F361E2">
        <w:tc>
          <w:tcPr>
            <w:tcW w:w="403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785CECB9" w14:textId="77777777" w:rsidR="001D6FE7" w:rsidRDefault="001D6FE7" w:rsidP="00FE34CA">
            <w:pPr>
              <w:spacing w:after="50"/>
            </w:pPr>
            <w:r>
              <w:rPr>
                <w:b/>
              </w:rPr>
              <w:t>Angaben zur Finanzierung: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</w:tcBorders>
          </w:tcPr>
          <w:p w14:paraId="1FF26E12" w14:textId="77777777" w:rsidR="001D6FE7" w:rsidRDefault="001D6FE7" w:rsidP="00FE34CA">
            <w:pPr>
              <w:spacing w:after="50"/>
            </w:pPr>
            <w:r w:rsidRPr="00E0568A">
              <w:rPr>
                <w:szCs w:val="16"/>
              </w:rPr>
              <w:t>Anteil</w:t>
            </w:r>
            <w:r w:rsidR="004E552F">
              <w:rPr>
                <w:szCs w:val="16"/>
              </w:rPr>
              <w:t xml:space="preserve"> (ggf. </w:t>
            </w:r>
            <w:r w:rsidR="00544267">
              <w:rPr>
                <w:szCs w:val="16"/>
              </w:rPr>
              <w:t>Zeitraum)</w:t>
            </w:r>
            <w:r w:rsidRPr="00E0568A">
              <w:rPr>
                <w:szCs w:val="16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755B91" w14:textId="77777777" w:rsidR="001D6FE7" w:rsidRDefault="001D6FE7" w:rsidP="00FE34CA">
            <w:pPr>
              <w:spacing w:after="50"/>
            </w:pP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4697E6" w14:textId="77777777" w:rsidR="001D6FE7" w:rsidRPr="004D53AE" w:rsidRDefault="001D6FE7" w:rsidP="00FE34CA">
            <w:pPr>
              <w:spacing w:after="50"/>
              <w:rPr>
                <w:sz w:val="16"/>
                <w:szCs w:val="16"/>
              </w:rPr>
            </w:pPr>
          </w:p>
        </w:tc>
      </w:tr>
      <w:tr w:rsidR="00231F2A" w14:paraId="19FFF05C" w14:textId="77777777" w:rsidTr="00F361E2">
        <w:tc>
          <w:tcPr>
            <w:tcW w:w="2054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75DD4675" w14:textId="77777777" w:rsidR="00231F2A" w:rsidRDefault="00231F2A" w:rsidP="00FE34CA">
            <w:pPr>
              <w:spacing w:after="50"/>
              <w:rPr>
                <w:b/>
              </w:rPr>
            </w:pPr>
            <w:r w:rsidRPr="00DA4C31">
              <w:t>Kostenstelle:</w:t>
            </w:r>
          </w:p>
        </w:tc>
        <w:tc>
          <w:tcPr>
            <w:tcW w:w="1984" w:type="dxa"/>
            <w:gridSpan w:val="6"/>
            <w:tcBorders>
              <w:bottom w:val="dotted" w:sz="4" w:space="0" w:color="auto"/>
              <w:right w:val="dotted" w:sz="2" w:space="0" w:color="auto"/>
            </w:tcBorders>
          </w:tcPr>
          <w:p w14:paraId="44E4FDC0" w14:textId="77777777" w:rsidR="00231F2A" w:rsidRPr="00E0568A" w:rsidRDefault="00F86824" w:rsidP="00FE34CA">
            <w:pPr>
              <w:spacing w:after="50"/>
              <w:rPr>
                <w:szCs w:val="16"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st"/>
                  <w:enabled/>
                  <w:calcOnExit w:val="0"/>
                  <w:textInput/>
                </w:ffData>
              </w:fldChar>
            </w:r>
            <w:bookmarkStart w:id="27" w:name="Kst"/>
            <w:r>
              <w:rPr>
                <w:rFonts w:ascii="Arial" w:hAnsi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/>
                <w:b/>
                <w:bCs/>
              </w:rPr>
              <w:instrText>FORMTEXT</w:instrText>
            </w:r>
            <w:r>
              <w:rPr>
                <w:rFonts w:ascii="Arial" w:hAnsi="Arial"/>
                <w:b/>
                <w:bCs/>
              </w:rPr>
              <w:instrText xml:space="preserve">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27"/>
          </w:p>
        </w:tc>
        <w:tc>
          <w:tcPr>
            <w:tcW w:w="2696" w:type="dxa"/>
            <w:gridSpan w:val="5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1FE78359" w14:textId="77777777" w:rsidR="00231F2A" w:rsidRPr="00E0568A" w:rsidRDefault="00231F2A" w:rsidP="00FE34CA">
            <w:pPr>
              <w:spacing w:after="50"/>
              <w:rPr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dotted" w:sz="2" w:space="0" w:color="auto"/>
              <w:bottom w:val="dotted" w:sz="4" w:space="0" w:color="auto"/>
            </w:tcBorders>
            <w:shd w:val="clear" w:color="auto" w:fill="auto"/>
          </w:tcPr>
          <w:p w14:paraId="0FA6A395" w14:textId="77777777" w:rsidR="00231F2A" w:rsidRDefault="00231F2A" w:rsidP="00FE34CA">
            <w:pPr>
              <w:spacing w:after="50"/>
            </w:pPr>
          </w:p>
        </w:tc>
        <w:tc>
          <w:tcPr>
            <w:tcW w:w="156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DE5217" w14:textId="77777777" w:rsidR="00231F2A" w:rsidRPr="004D53AE" w:rsidRDefault="00231F2A" w:rsidP="00FE34CA">
            <w:pPr>
              <w:spacing w:after="50"/>
              <w:rPr>
                <w:sz w:val="16"/>
                <w:szCs w:val="16"/>
              </w:rPr>
            </w:pPr>
          </w:p>
        </w:tc>
      </w:tr>
      <w:tr w:rsidR="004A1364" w14:paraId="0BDF4F58" w14:textId="77777777" w:rsidTr="00F361E2">
        <w:tc>
          <w:tcPr>
            <w:tcW w:w="205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5E7599C1" w14:textId="77777777" w:rsidR="001E3DE9" w:rsidRPr="001E3DE9" w:rsidRDefault="004A1364" w:rsidP="00FE34CA">
            <w:pPr>
              <w:spacing w:after="50"/>
            </w:pPr>
            <w:r w:rsidRPr="001E3DE9">
              <w:t xml:space="preserve">Planstellen-Nr. / </w:t>
            </w:r>
          </w:p>
          <w:p w14:paraId="0AB4AF26" w14:textId="0FCA0DAE" w:rsidR="004A1364" w:rsidRPr="001E3DE9" w:rsidRDefault="001E3DE9" w:rsidP="00FE34CA">
            <w:pPr>
              <w:spacing w:after="50"/>
              <w:rPr>
                <w:b/>
                <w:bCs/>
              </w:rPr>
            </w:pPr>
            <w:r w:rsidRPr="001E3DE9">
              <w:rPr>
                <w:b/>
                <w:bCs/>
              </w:rPr>
              <w:t>Interdisziplinäre Einrichtungen: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</w:tcBorders>
          </w:tcPr>
          <w:p w14:paraId="50B00159" w14:textId="77777777" w:rsidR="004A1364" w:rsidRPr="00C27053" w:rsidRDefault="004A1364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PSt1Nr"/>
                  <w:enabled/>
                  <w:calcOnExit w:val="0"/>
                  <w:textInput/>
                </w:ffData>
              </w:fldChar>
            </w:r>
            <w:bookmarkStart w:id="28" w:name="PSt1Nr"/>
            <w:r>
              <w:rPr>
                <w:rFonts w:ascii="Arial" w:hAnsi="Arial" w:cs="Arial"/>
                <w:b/>
                <w:bCs/>
              </w:rPr>
              <w:instrText xml:space="preserve"> </w:instrText>
            </w:r>
            <w:r w:rsidR="00723E3B">
              <w:rPr>
                <w:rFonts w:ascii="Arial" w:hAnsi="Arial" w:cs="Arial"/>
                <w:b/>
                <w:bCs/>
              </w:rPr>
              <w:instrText>FORMTEXT</w:instrText>
            </w:r>
            <w:r>
              <w:rPr>
                <w:rFonts w:ascii="Arial" w:hAnsi="Arial" w:cs="Arial"/>
                <w:b/>
                <w:bCs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8"/>
          </w:p>
        </w:tc>
        <w:tc>
          <w:tcPr>
            <w:tcW w:w="850" w:type="dxa"/>
            <w:gridSpan w:val="2"/>
            <w:tcBorders>
              <w:top w:val="dotted" w:sz="4" w:space="0" w:color="auto"/>
              <w:right w:val="dotted" w:sz="2" w:space="0" w:color="auto"/>
            </w:tcBorders>
          </w:tcPr>
          <w:p w14:paraId="0B30842F" w14:textId="77777777" w:rsidR="004A1364" w:rsidRPr="00C27053" w:rsidRDefault="004A1364" w:rsidP="00FE34CA">
            <w:pPr>
              <w:spacing w:after="50"/>
              <w:rPr>
                <w:rFonts w:ascii="Arial" w:hAnsi="Arial" w:cs="Arial"/>
                <w:b/>
              </w:rPr>
            </w:pPr>
            <w:r>
              <w:t xml:space="preserve">/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PSt1SW"/>
                  <w:enabled/>
                  <w:calcOnExit w:val="0"/>
                  <w:textInput/>
                </w:ffData>
              </w:fldChar>
            </w:r>
            <w:bookmarkStart w:id="29" w:name="PSt1SW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  <w:tc>
          <w:tcPr>
            <w:tcW w:w="2696" w:type="dxa"/>
            <w:gridSpan w:val="5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</w:tcPr>
          <w:p w14:paraId="5F4BB22C" w14:textId="77777777" w:rsidR="004A1364" w:rsidRPr="00C27053" w:rsidRDefault="004A1364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PSt1Ant"/>
                  <w:enabled/>
                  <w:calcOnExit w:val="0"/>
                  <w:textInput/>
                </w:ffData>
              </w:fldChar>
            </w:r>
            <w:bookmarkStart w:id="30" w:name="PSt1Ant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361E2">
              <w:rPr>
                <w:rFonts w:ascii="Arial" w:hAnsi="Arial" w:cs="Arial"/>
                <w:b/>
              </w:rPr>
              <w:t> </w:t>
            </w:r>
            <w:r w:rsidR="00F361E2">
              <w:rPr>
                <w:rFonts w:ascii="Arial" w:hAnsi="Arial" w:cs="Arial"/>
                <w:b/>
              </w:rPr>
              <w:t> </w:t>
            </w:r>
            <w:r w:rsidR="00F361E2">
              <w:rPr>
                <w:rFonts w:ascii="Arial" w:hAnsi="Arial" w:cs="Arial"/>
                <w:b/>
              </w:rPr>
              <w:t> </w:t>
            </w:r>
            <w:r w:rsidR="00F361E2">
              <w:rPr>
                <w:rFonts w:ascii="Arial" w:hAnsi="Arial" w:cs="Arial"/>
                <w:b/>
              </w:rPr>
              <w:t> </w:t>
            </w:r>
            <w:r w:rsidR="00F361E2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2" w:space="0" w:color="auto"/>
            </w:tcBorders>
            <w:shd w:val="clear" w:color="auto" w:fill="auto"/>
          </w:tcPr>
          <w:p w14:paraId="75FF3D8A" w14:textId="77777777" w:rsidR="004A1364" w:rsidRDefault="004A1364" w:rsidP="00FE34CA">
            <w:pPr>
              <w:spacing w:after="50"/>
            </w:pPr>
            <w:r>
              <w:t>Verbuchungs</w:t>
            </w:r>
            <w:r w:rsidR="00F361E2">
              <w:t>-</w:t>
            </w:r>
            <w:r w:rsidR="00F361E2">
              <w:br/>
            </w:r>
            <w:r>
              <w:t>stelle:</w:t>
            </w:r>
          </w:p>
        </w:tc>
        <w:tc>
          <w:tcPr>
            <w:tcW w:w="156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BE8C520" w14:textId="77777777" w:rsidR="004A1364" w:rsidRPr="00C27053" w:rsidRDefault="004A1364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PSt1V"/>
                  <w:enabled/>
                  <w:calcOnExit w:val="0"/>
                  <w:textInput/>
                </w:ffData>
              </w:fldChar>
            </w:r>
            <w:bookmarkStart w:id="31" w:name="PSt1V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361E2">
              <w:rPr>
                <w:rFonts w:ascii="Arial" w:hAnsi="Arial" w:cs="Arial"/>
                <w:b/>
              </w:rPr>
              <w:t> </w:t>
            </w:r>
            <w:r w:rsidR="00F361E2">
              <w:rPr>
                <w:rFonts w:ascii="Arial" w:hAnsi="Arial" w:cs="Arial"/>
                <w:b/>
              </w:rPr>
              <w:t> </w:t>
            </w:r>
            <w:r w:rsidR="00F361E2">
              <w:rPr>
                <w:rFonts w:ascii="Arial" w:hAnsi="Arial" w:cs="Arial"/>
                <w:b/>
              </w:rPr>
              <w:t> </w:t>
            </w:r>
            <w:r w:rsidR="00F361E2">
              <w:rPr>
                <w:rFonts w:ascii="Arial" w:hAnsi="Arial" w:cs="Arial"/>
                <w:b/>
              </w:rPr>
              <w:t> </w:t>
            </w:r>
            <w:r w:rsidR="00F361E2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</w:tr>
      <w:tr w:rsidR="001E3DE9" w14:paraId="57E86061" w14:textId="77777777" w:rsidTr="00C410EA">
        <w:tc>
          <w:tcPr>
            <w:tcW w:w="2054" w:type="dxa"/>
            <w:gridSpan w:val="3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10F399F8" w14:textId="77777777" w:rsidR="001E3DE9" w:rsidRDefault="001E3DE9" w:rsidP="00FE34CA">
            <w:pPr>
              <w:spacing w:after="50"/>
            </w:pPr>
          </w:p>
        </w:tc>
        <w:tc>
          <w:tcPr>
            <w:tcW w:w="1984" w:type="dxa"/>
            <w:gridSpan w:val="6"/>
            <w:tcBorders>
              <w:bottom w:val="dotted" w:sz="4" w:space="0" w:color="auto"/>
              <w:right w:val="dotted" w:sz="2" w:space="0" w:color="auto"/>
            </w:tcBorders>
          </w:tcPr>
          <w:p w14:paraId="3323473E" w14:textId="47B1D364" w:rsidR="001E3DE9" w:rsidRPr="001E3DE9" w:rsidRDefault="001E3DE9" w:rsidP="00FE34CA">
            <w:pPr>
              <w:spacing w:after="50"/>
              <w:rPr>
                <w:b/>
                <w:bCs/>
              </w:rPr>
            </w:pPr>
            <w:r w:rsidRPr="001E3DE9">
              <w:rPr>
                <w:b/>
                <w:bCs/>
              </w:rPr>
              <w:t>Bitte Lehreinheit angeben.</w:t>
            </w:r>
          </w:p>
        </w:tc>
        <w:tc>
          <w:tcPr>
            <w:tcW w:w="2696" w:type="dxa"/>
            <w:gridSpan w:val="5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6B70F55B" w14:textId="77777777" w:rsidR="001E3DE9" w:rsidRDefault="001E3DE9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PSt2Ant"/>
                  <w:enabled/>
                  <w:calcOnExit w:val="0"/>
                  <w:textInput/>
                </w:ffData>
              </w:fldChar>
            </w:r>
            <w:bookmarkStart w:id="32" w:name="PSt2Ant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  <w:tc>
          <w:tcPr>
            <w:tcW w:w="1417" w:type="dxa"/>
            <w:gridSpan w:val="2"/>
            <w:vMerge/>
            <w:tcBorders>
              <w:left w:val="dotted" w:sz="2" w:space="0" w:color="auto"/>
              <w:bottom w:val="dotted" w:sz="4" w:space="0" w:color="auto"/>
            </w:tcBorders>
            <w:shd w:val="clear" w:color="auto" w:fill="auto"/>
          </w:tcPr>
          <w:p w14:paraId="67818A1C" w14:textId="77777777" w:rsidR="001E3DE9" w:rsidRDefault="001E3DE9" w:rsidP="00FE34CA">
            <w:pPr>
              <w:spacing w:after="50"/>
            </w:pPr>
          </w:p>
        </w:tc>
        <w:tc>
          <w:tcPr>
            <w:tcW w:w="156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9C3D4B" w14:textId="77777777" w:rsidR="001E3DE9" w:rsidRDefault="001E3DE9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PSt2V"/>
                  <w:enabled/>
                  <w:calcOnExit w:val="0"/>
                  <w:textInput/>
                </w:ffData>
              </w:fldChar>
            </w:r>
            <w:bookmarkStart w:id="33" w:name="PSt2V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</w:tr>
      <w:tr w:rsidR="00F361E2" w14:paraId="11BD32C8" w14:textId="77777777" w:rsidTr="00F361E2">
        <w:tc>
          <w:tcPr>
            <w:tcW w:w="205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08C64614" w14:textId="77777777" w:rsidR="00F361E2" w:rsidRDefault="00F361E2" w:rsidP="00FE34CA">
            <w:pPr>
              <w:spacing w:after="50"/>
            </w:pPr>
            <w:r>
              <w:t>Drittmittel-/</w:t>
            </w:r>
            <w:proofErr w:type="spellStart"/>
            <w:r>
              <w:t>AOSt</w:t>
            </w:r>
            <w:proofErr w:type="spellEnd"/>
            <w:r>
              <w:t>-Nr.:</w:t>
            </w:r>
          </w:p>
        </w:tc>
        <w:tc>
          <w:tcPr>
            <w:tcW w:w="1984" w:type="dxa"/>
            <w:gridSpan w:val="6"/>
            <w:tcBorders>
              <w:top w:val="dotted" w:sz="4" w:space="0" w:color="auto"/>
              <w:right w:val="dotted" w:sz="2" w:space="0" w:color="auto"/>
            </w:tcBorders>
          </w:tcPr>
          <w:p w14:paraId="397B22C4" w14:textId="77777777" w:rsidR="00F361E2" w:rsidRPr="00C27053" w:rsidRDefault="00F361E2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M1AO"/>
                  <w:enabled/>
                  <w:calcOnExit w:val="0"/>
                  <w:textInput/>
                </w:ffData>
              </w:fldChar>
            </w:r>
            <w:bookmarkStart w:id="34" w:name="DM1AO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  <w:tc>
          <w:tcPr>
            <w:tcW w:w="2696" w:type="dxa"/>
            <w:gridSpan w:val="5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</w:tcPr>
          <w:p w14:paraId="43F18734" w14:textId="77777777" w:rsidR="00F361E2" w:rsidRPr="00C27053" w:rsidRDefault="00F361E2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M1Ant"/>
                  <w:enabled/>
                  <w:calcOnExit w:val="0"/>
                  <w:textInput/>
                </w:ffData>
              </w:fldChar>
            </w:r>
            <w:bookmarkStart w:id="35" w:name="DM1Ant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2" w:space="0" w:color="auto"/>
            </w:tcBorders>
            <w:shd w:val="clear" w:color="auto" w:fill="auto"/>
          </w:tcPr>
          <w:p w14:paraId="23DCB31A" w14:textId="77777777" w:rsidR="00F361E2" w:rsidRDefault="00F361E2" w:rsidP="00FE34CA">
            <w:pPr>
              <w:spacing w:after="50"/>
            </w:pPr>
            <w:r>
              <w:t>Verbuchungs-</w:t>
            </w:r>
            <w:r>
              <w:br/>
              <w:t>stelle:</w:t>
            </w:r>
          </w:p>
        </w:tc>
        <w:tc>
          <w:tcPr>
            <w:tcW w:w="156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4CFC4C9" w14:textId="77777777" w:rsidR="00F361E2" w:rsidRPr="00C27053" w:rsidRDefault="00F361E2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M1V"/>
                  <w:enabled/>
                  <w:calcOnExit w:val="0"/>
                  <w:textInput/>
                </w:ffData>
              </w:fldChar>
            </w:r>
            <w:bookmarkStart w:id="36" w:name="DM1V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</w:tr>
      <w:tr w:rsidR="00F361E2" w14:paraId="35727602" w14:textId="77777777" w:rsidTr="00F361E2">
        <w:tc>
          <w:tcPr>
            <w:tcW w:w="2054" w:type="dxa"/>
            <w:gridSpan w:val="3"/>
            <w:vMerge/>
            <w:tcBorders>
              <w:left w:val="single" w:sz="4" w:space="0" w:color="auto"/>
            </w:tcBorders>
          </w:tcPr>
          <w:p w14:paraId="2251DB61" w14:textId="77777777" w:rsidR="00F361E2" w:rsidRDefault="00F361E2" w:rsidP="00FE34CA">
            <w:pPr>
              <w:spacing w:after="50"/>
            </w:pPr>
          </w:p>
        </w:tc>
        <w:tc>
          <w:tcPr>
            <w:tcW w:w="1984" w:type="dxa"/>
            <w:gridSpan w:val="6"/>
            <w:tcBorders>
              <w:bottom w:val="dotted" w:sz="2" w:space="0" w:color="auto"/>
              <w:right w:val="dotted" w:sz="2" w:space="0" w:color="auto"/>
            </w:tcBorders>
          </w:tcPr>
          <w:p w14:paraId="3959DEF9" w14:textId="77777777" w:rsidR="00F361E2" w:rsidRDefault="00F361E2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M2AO"/>
                  <w:enabled/>
                  <w:calcOnExit w:val="0"/>
                  <w:textInput/>
                </w:ffData>
              </w:fldChar>
            </w:r>
            <w:bookmarkStart w:id="37" w:name="DM2AO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  <w:tc>
          <w:tcPr>
            <w:tcW w:w="2696" w:type="dxa"/>
            <w:gridSpan w:val="5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CBBBEA" w14:textId="77777777" w:rsidR="00F361E2" w:rsidRDefault="00F361E2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M2Ant"/>
                  <w:enabled/>
                  <w:calcOnExit w:val="0"/>
                  <w:textInput/>
                </w:ffData>
              </w:fldChar>
            </w:r>
            <w:bookmarkStart w:id="38" w:name="DM2Ant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8"/>
          </w:p>
        </w:tc>
        <w:tc>
          <w:tcPr>
            <w:tcW w:w="1417" w:type="dxa"/>
            <w:gridSpan w:val="2"/>
            <w:vMerge/>
            <w:tcBorders>
              <w:left w:val="dotted" w:sz="2" w:space="0" w:color="auto"/>
              <w:bottom w:val="dotted" w:sz="2" w:space="0" w:color="auto"/>
            </w:tcBorders>
            <w:shd w:val="clear" w:color="auto" w:fill="auto"/>
          </w:tcPr>
          <w:p w14:paraId="6DF4E875" w14:textId="77777777" w:rsidR="00F361E2" w:rsidRDefault="00F361E2" w:rsidP="00FE34CA">
            <w:pPr>
              <w:spacing w:after="50"/>
            </w:pPr>
          </w:p>
        </w:tc>
        <w:tc>
          <w:tcPr>
            <w:tcW w:w="1562" w:type="dxa"/>
            <w:tcBorders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14:paraId="6786B249" w14:textId="77777777" w:rsidR="00F361E2" w:rsidRDefault="00F361E2" w:rsidP="00FE34CA">
            <w:pPr>
              <w:spacing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M2V"/>
                  <w:enabled/>
                  <w:calcOnExit w:val="0"/>
                  <w:textInput/>
                </w:ffData>
              </w:fldChar>
            </w:r>
            <w:bookmarkStart w:id="39" w:name="DM2V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9"/>
          </w:p>
        </w:tc>
      </w:tr>
      <w:tr w:rsidR="00AC4BFD" w14:paraId="4CB445DC" w14:textId="77777777" w:rsidTr="00231F2A"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25FC41" w14:textId="77777777" w:rsidR="00AC4BFD" w:rsidRDefault="00AC4BFD" w:rsidP="00FE34CA">
            <w:pPr>
              <w:spacing w:after="50"/>
              <w:rPr>
                <w:sz w:val="2"/>
              </w:rPr>
            </w:pPr>
            <w:r>
              <w:t>Drittmittelprojekt:</w:t>
            </w:r>
            <w:bookmarkStart w:id="40" w:name="Text30"/>
            <w:r>
              <w:t xml:space="preserve"> </w:t>
            </w:r>
          </w:p>
        </w:tc>
        <w:bookmarkEnd w:id="40"/>
        <w:tc>
          <w:tcPr>
            <w:tcW w:w="8084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634AEEB3" w14:textId="77777777" w:rsidR="00AC4BFD" w:rsidRDefault="00F86824" w:rsidP="00FE34CA">
            <w:pPr>
              <w:spacing w:after="50"/>
              <w:rPr>
                <w:sz w:val="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MP"/>
                  <w:enabled/>
                  <w:calcOnExit w:val="0"/>
                  <w:textInput/>
                </w:ffData>
              </w:fldChar>
            </w:r>
            <w:bookmarkStart w:id="41" w:name="DMP"/>
            <w:r>
              <w:rPr>
                <w:rFonts w:ascii="Arial" w:hAnsi="Arial" w:cs="Arial"/>
                <w:b/>
              </w:rPr>
              <w:instrText xml:space="preserve"> </w:instrText>
            </w:r>
            <w:r w:rsidR="00723E3B">
              <w:rPr>
                <w:rFonts w:ascii="Arial" w:hAnsi="Arial" w:cs="Arial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1"/>
          </w:p>
        </w:tc>
      </w:tr>
      <w:tr w:rsidR="005C7D11" w14:paraId="7890A50F" w14:textId="77777777" w:rsidTr="00231F2A">
        <w:tc>
          <w:tcPr>
            <w:tcW w:w="3897" w:type="dxa"/>
            <w:gridSpan w:val="8"/>
            <w:tcBorders>
              <w:top w:val="single" w:sz="4" w:space="0" w:color="auto"/>
            </w:tcBorders>
          </w:tcPr>
          <w:p w14:paraId="3AE8EAEE" w14:textId="77777777" w:rsidR="005C7D11" w:rsidRDefault="005C7D11">
            <w:pPr>
              <w:rPr>
                <w:sz w:val="2"/>
              </w:rPr>
            </w:pPr>
          </w:p>
        </w:tc>
        <w:tc>
          <w:tcPr>
            <w:tcW w:w="5816" w:type="dxa"/>
            <w:gridSpan w:val="9"/>
            <w:tcBorders>
              <w:top w:val="single" w:sz="4" w:space="0" w:color="auto"/>
            </w:tcBorders>
          </w:tcPr>
          <w:p w14:paraId="1489766B" w14:textId="77777777" w:rsidR="005C7D11" w:rsidRDefault="005C7D11">
            <w:pPr>
              <w:rPr>
                <w:sz w:val="2"/>
              </w:rPr>
            </w:pPr>
          </w:p>
        </w:tc>
      </w:tr>
      <w:tr w:rsidR="005C7D11" w14:paraId="227DE53A" w14:textId="77777777">
        <w:tc>
          <w:tcPr>
            <w:tcW w:w="9713" w:type="dxa"/>
            <w:gridSpan w:val="17"/>
          </w:tcPr>
          <w:p w14:paraId="60192782" w14:textId="77777777" w:rsidR="005C7D11" w:rsidRDefault="005C7D11" w:rsidP="00ED61D2">
            <w:pPr>
              <w:jc w:val="both"/>
            </w:pPr>
            <w:r>
              <w:rPr>
                <w:b/>
              </w:rPr>
              <w:t xml:space="preserve">Sonstige Bemerkungen </w:t>
            </w:r>
            <w:r w:rsidRPr="002937B1">
              <w:t>(z. B. Begründung bei kurz</w:t>
            </w:r>
            <w:r>
              <w:t>fristiger Beschäftigung (siehe auch Betreuungsvereinbarung)</w:t>
            </w:r>
            <w:r w:rsidRPr="002937B1">
              <w:t>):</w:t>
            </w:r>
            <w:r>
              <w:rPr>
                <w:b/>
              </w:rPr>
              <w:t xml:space="preserve"> </w:t>
            </w:r>
          </w:p>
          <w:p w14:paraId="400D9831" w14:textId="77777777" w:rsidR="005C7D11" w:rsidRDefault="005C7D11">
            <w:pPr>
              <w:rPr>
                <w:sz w:val="2"/>
              </w:rPr>
            </w:pPr>
          </w:p>
          <w:p w14:paraId="64947434" w14:textId="77777777" w:rsidR="005C7D11" w:rsidRDefault="00F86824">
            <w:r w:rsidRPr="006555A6">
              <w:fldChar w:fldCharType="begin">
                <w:ffData>
                  <w:name w:val="Sonstiges"/>
                  <w:enabled/>
                  <w:calcOnExit w:val="0"/>
                  <w:textInput/>
                </w:ffData>
              </w:fldChar>
            </w:r>
            <w:bookmarkStart w:id="42" w:name="Sonstiges"/>
            <w:r w:rsidRPr="006555A6">
              <w:instrText xml:space="preserve"> </w:instrText>
            </w:r>
            <w:r w:rsidR="00723E3B" w:rsidRPr="006555A6">
              <w:instrText>FORMTEXT</w:instrText>
            </w:r>
            <w:r w:rsidRPr="006555A6">
              <w:instrText xml:space="preserve"> </w:instrText>
            </w:r>
            <w:r w:rsidRPr="006555A6">
              <w:fldChar w:fldCharType="separate"/>
            </w:r>
            <w:r w:rsidRPr="006555A6">
              <w:rPr>
                <w:noProof/>
              </w:rPr>
              <w:t> </w:t>
            </w:r>
            <w:r w:rsidRPr="006555A6">
              <w:rPr>
                <w:noProof/>
              </w:rPr>
              <w:t> </w:t>
            </w:r>
            <w:r w:rsidRPr="006555A6">
              <w:rPr>
                <w:noProof/>
              </w:rPr>
              <w:t> </w:t>
            </w:r>
            <w:r w:rsidRPr="006555A6">
              <w:rPr>
                <w:noProof/>
              </w:rPr>
              <w:t> </w:t>
            </w:r>
            <w:r w:rsidRPr="006555A6">
              <w:rPr>
                <w:noProof/>
              </w:rPr>
              <w:t> </w:t>
            </w:r>
            <w:r w:rsidRPr="006555A6">
              <w:fldChar w:fldCharType="end"/>
            </w:r>
            <w:bookmarkEnd w:id="42"/>
          </w:p>
          <w:p w14:paraId="2E3AD804" w14:textId="77777777" w:rsidR="006555A6" w:rsidRPr="006555A6" w:rsidRDefault="006555A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</w:tc>
      </w:tr>
      <w:tr w:rsidR="00AC4BFD" w14:paraId="0116289F" w14:textId="77777777" w:rsidTr="00AC4BFD">
        <w:tc>
          <w:tcPr>
            <w:tcW w:w="9713" w:type="dxa"/>
            <w:gridSpan w:val="17"/>
          </w:tcPr>
          <w:p w14:paraId="52CF9864" w14:textId="77777777" w:rsidR="00AC4BFD" w:rsidRDefault="00AC4BFD">
            <w:r>
              <w:rPr>
                <w:b/>
              </w:rPr>
              <w:t>Umzugskostenvergütung und Trennungsgeld</w:t>
            </w:r>
          </w:p>
        </w:tc>
      </w:tr>
      <w:tr w:rsidR="004B7B47" w14:paraId="6B69F26B" w14:textId="77777777" w:rsidTr="004B7B47">
        <w:tc>
          <w:tcPr>
            <w:tcW w:w="2481" w:type="dxa"/>
            <w:gridSpan w:val="4"/>
          </w:tcPr>
          <w:p w14:paraId="4A210BA4" w14:textId="77777777" w:rsidR="004B7B47" w:rsidRDefault="004B7B47">
            <w:r>
              <w:fldChar w:fldCharType="begin">
                <w:ffData>
                  <w:name w:val="UKnei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UKnein"/>
            <w:r>
              <w:instrText xml:space="preserve"> </w:instrText>
            </w:r>
            <w:r w:rsidR="00723E3B">
              <w:instrText>FORMCHECKBOX</w:instrText>
            </w:r>
            <w:r>
              <w:instrText xml:space="preserve"> </w:instrText>
            </w:r>
            <w:r w:rsidR="00461047">
              <w:fldChar w:fldCharType="separate"/>
            </w:r>
            <w:r>
              <w:fldChar w:fldCharType="end"/>
            </w:r>
            <w:bookmarkEnd w:id="44"/>
            <w:r>
              <w:t xml:space="preserve">  wird nicht beantragt.</w:t>
            </w:r>
          </w:p>
          <w:p w14:paraId="70C86F0A" w14:textId="77777777" w:rsidR="004B7B47" w:rsidRDefault="004B7B47">
            <w:pPr>
              <w:rPr>
                <w:sz w:val="8"/>
              </w:rPr>
            </w:pPr>
          </w:p>
        </w:tc>
        <w:tc>
          <w:tcPr>
            <w:tcW w:w="7232" w:type="dxa"/>
            <w:gridSpan w:val="13"/>
          </w:tcPr>
          <w:p w14:paraId="5458BD7B" w14:textId="77777777" w:rsidR="004B7B47" w:rsidRDefault="004B7B47">
            <w:pPr>
              <w:ind w:left="426" w:hanging="426"/>
            </w:pPr>
            <w:r>
              <w:fldChar w:fldCharType="begin">
                <w:ffData>
                  <w:name w:val="UK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UKja"/>
            <w:r>
              <w:instrText xml:space="preserve"> </w:instrText>
            </w:r>
            <w:r w:rsidR="00723E3B">
              <w:instrText>FORMCHECKBOX</w:instrText>
            </w:r>
            <w:r>
              <w:instrText xml:space="preserve"> </w:instrText>
            </w:r>
            <w:r w:rsidR="00461047">
              <w:fldChar w:fldCharType="separate"/>
            </w:r>
            <w:r>
              <w:fldChar w:fldCharType="end"/>
            </w:r>
            <w:bookmarkEnd w:id="45"/>
            <w:r>
              <w:t xml:space="preserve">  wird beantragt </w:t>
            </w:r>
            <w:r w:rsidRPr="004B7B47">
              <w:rPr>
                <w:sz w:val="18"/>
                <w:szCs w:val="18"/>
              </w:rPr>
              <w:t>(eingehende Begründung erforderlich, siehe beiliegenden Formblattantrag)</w:t>
            </w:r>
            <w:r>
              <w:t>.</w:t>
            </w:r>
          </w:p>
        </w:tc>
      </w:tr>
      <w:tr w:rsidR="005C7D11" w14:paraId="34FB2565" w14:textId="77777777">
        <w:trPr>
          <w:trHeight w:val="570"/>
        </w:trPr>
        <w:tc>
          <w:tcPr>
            <w:tcW w:w="9713" w:type="dxa"/>
            <w:gridSpan w:val="17"/>
          </w:tcPr>
          <w:p w14:paraId="5A85F1CC" w14:textId="77777777" w:rsidR="005C7D11" w:rsidRPr="000B4AAB" w:rsidRDefault="005C7D11" w:rsidP="00A85607">
            <w:pPr>
              <w:jc w:val="both"/>
              <w:rPr>
                <w:b/>
                <w:sz w:val="8"/>
                <w:szCs w:val="8"/>
              </w:rPr>
            </w:pPr>
          </w:p>
          <w:p w14:paraId="5F9A13EC" w14:textId="77777777" w:rsidR="005C7D11" w:rsidRDefault="005C7D11" w:rsidP="009A4513">
            <w:pPr>
              <w:jc w:val="both"/>
              <w:rPr>
                <w:sz w:val="16"/>
              </w:rPr>
            </w:pPr>
            <w:r w:rsidRPr="006328AC">
              <w:rPr>
                <w:b/>
                <w:sz w:val="16"/>
                <w:szCs w:val="16"/>
              </w:rPr>
              <w:t>Der Unterzeichner /</w:t>
            </w:r>
            <w:r w:rsidRPr="006328AC">
              <w:rPr>
                <w:sz w:val="16"/>
                <w:szCs w:val="16"/>
              </w:rPr>
              <w:t xml:space="preserve"> </w:t>
            </w:r>
            <w:r w:rsidRPr="006328AC">
              <w:rPr>
                <w:b/>
                <w:sz w:val="16"/>
                <w:szCs w:val="16"/>
              </w:rPr>
              <w:t xml:space="preserve">die Unterzeichnerin bestätigt, dass er / sie die Notwendigkeit </w:t>
            </w:r>
            <w:hyperlink r:id="rId8" w:anchor="collapse_8000270008" w:history="1">
              <w:r w:rsidRPr="00FF67CC">
                <w:rPr>
                  <w:rStyle w:val="Hyperlink"/>
                  <w:b/>
                  <w:sz w:val="16"/>
                  <w:szCs w:val="16"/>
                </w:rPr>
                <w:t>arbeitsmedizinischer Vorsorg</w:t>
              </w:r>
              <w:r w:rsidR="009A4513" w:rsidRPr="00FF67CC">
                <w:rPr>
                  <w:rStyle w:val="Hyperlink"/>
                  <w:b/>
                  <w:sz w:val="16"/>
                  <w:szCs w:val="16"/>
                </w:rPr>
                <w:t>e</w:t>
              </w:r>
            </w:hyperlink>
            <w:r w:rsidR="009A4513">
              <w:rPr>
                <w:b/>
                <w:sz w:val="16"/>
                <w:szCs w:val="16"/>
              </w:rPr>
              <w:t xml:space="preserve"> </w:t>
            </w:r>
            <w:r w:rsidRPr="006328AC">
              <w:rPr>
                <w:b/>
                <w:sz w:val="16"/>
                <w:szCs w:val="16"/>
              </w:rPr>
              <w:t>geprüft hat und ggf. das Notwendige veranlasst</w:t>
            </w:r>
            <w:r w:rsidR="009A4513">
              <w:rPr>
                <w:b/>
                <w:sz w:val="16"/>
                <w:szCs w:val="16"/>
              </w:rPr>
              <w:t xml:space="preserve"> (s. Personalhandbuch „Arbeitsmedizinische Vorsorge“)</w:t>
            </w:r>
            <w:r w:rsidRPr="006328AC">
              <w:rPr>
                <w:b/>
                <w:sz w:val="16"/>
                <w:szCs w:val="16"/>
              </w:rPr>
              <w:t>.</w:t>
            </w:r>
          </w:p>
        </w:tc>
      </w:tr>
      <w:tr w:rsidR="005C7D11" w14:paraId="5F9639B7" w14:textId="77777777" w:rsidTr="00231F2A">
        <w:tc>
          <w:tcPr>
            <w:tcW w:w="4889" w:type="dxa"/>
            <w:gridSpan w:val="11"/>
          </w:tcPr>
          <w:p w14:paraId="21D6534F" w14:textId="77777777" w:rsidR="005C7D11" w:rsidRDefault="005C7D11"/>
          <w:p w14:paraId="3646B958" w14:textId="77777777" w:rsidR="005C7D11" w:rsidRDefault="005C7D11">
            <w:r>
              <w:t>...........................................................................................</w:t>
            </w:r>
          </w:p>
          <w:p w14:paraId="52412EEC" w14:textId="77777777" w:rsidR="005C7D11" w:rsidRPr="00231F2A" w:rsidRDefault="005C7D11">
            <w:pPr>
              <w:rPr>
                <w:rFonts w:ascii="Arial" w:hAnsi="Arial"/>
                <w:sz w:val="18"/>
                <w:szCs w:val="18"/>
              </w:rPr>
            </w:pPr>
            <w:r w:rsidRPr="00231F2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231F2A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23E3B">
              <w:rPr>
                <w:rFonts w:ascii="Arial" w:hAnsi="Arial"/>
                <w:sz w:val="18"/>
                <w:szCs w:val="18"/>
              </w:rPr>
              <w:instrText>FORMTEXT</w:instrText>
            </w:r>
            <w:r w:rsidRPr="00231F2A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231F2A">
              <w:rPr>
                <w:rFonts w:ascii="Arial" w:hAnsi="Arial"/>
                <w:sz w:val="18"/>
                <w:szCs w:val="18"/>
              </w:rPr>
            </w:r>
            <w:r w:rsidRPr="00231F2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31F2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31F2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31F2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31F2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31F2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31F2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6"/>
          </w:p>
          <w:p w14:paraId="29B1F84A" w14:textId="77777777" w:rsidR="005C7D11" w:rsidRDefault="005C7D11" w:rsidP="00103A11">
            <w:r>
              <w:rPr>
                <w:sz w:val="18"/>
              </w:rPr>
              <w:t>Unterschrift der/des Vorgesetzten</w:t>
            </w:r>
          </w:p>
        </w:tc>
        <w:tc>
          <w:tcPr>
            <w:tcW w:w="4824" w:type="dxa"/>
            <w:gridSpan w:val="6"/>
          </w:tcPr>
          <w:p w14:paraId="2B8EFF95" w14:textId="77777777" w:rsidR="005C7D11" w:rsidRDefault="005C7D11">
            <w:pPr>
              <w:rPr>
                <w:sz w:val="18"/>
              </w:rPr>
            </w:pPr>
          </w:p>
          <w:p w14:paraId="27EFC2A9" w14:textId="77777777" w:rsidR="005C7D11" w:rsidRDefault="005C7D11">
            <w:pPr>
              <w:rPr>
                <w:sz w:val="18"/>
              </w:rPr>
            </w:pPr>
            <w:r>
              <w:t>.......................................................................................</w:t>
            </w:r>
          </w:p>
          <w:p w14:paraId="340B8478" w14:textId="77777777" w:rsidR="005C7D11" w:rsidRDefault="005C7D1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i Planstelle:</w:t>
            </w:r>
          </w:p>
          <w:p w14:paraId="38E5B67A" w14:textId="77777777" w:rsidR="005C7D11" w:rsidRDefault="005C7D11" w:rsidP="00E84D33">
            <w:r>
              <w:rPr>
                <w:b/>
                <w:sz w:val="18"/>
              </w:rPr>
              <w:t xml:space="preserve">Unterschrift der/des Dekans/in / </w:t>
            </w:r>
            <w:proofErr w:type="spellStart"/>
            <w:r>
              <w:rPr>
                <w:b/>
                <w:sz w:val="18"/>
              </w:rPr>
              <w:t>Departmentsprechers</w:t>
            </w:r>
            <w:proofErr w:type="spellEnd"/>
            <w:r>
              <w:rPr>
                <w:b/>
                <w:sz w:val="18"/>
              </w:rPr>
              <w:t>/in</w:t>
            </w:r>
          </w:p>
        </w:tc>
      </w:tr>
      <w:tr w:rsidR="005C7D11" w14:paraId="486492F6" w14:textId="77777777" w:rsidTr="00231F2A">
        <w:tc>
          <w:tcPr>
            <w:tcW w:w="4889" w:type="dxa"/>
            <w:gridSpan w:val="11"/>
            <w:tcBorders>
              <w:bottom w:val="single" w:sz="12" w:space="0" w:color="auto"/>
            </w:tcBorders>
          </w:tcPr>
          <w:p w14:paraId="213101B1" w14:textId="77777777" w:rsidR="005C7D11" w:rsidRDefault="005C7D11">
            <w:pPr>
              <w:rPr>
                <w:sz w:val="2"/>
              </w:rPr>
            </w:pPr>
          </w:p>
        </w:tc>
        <w:tc>
          <w:tcPr>
            <w:tcW w:w="4824" w:type="dxa"/>
            <w:gridSpan w:val="6"/>
            <w:tcBorders>
              <w:bottom w:val="single" w:sz="12" w:space="0" w:color="auto"/>
            </w:tcBorders>
          </w:tcPr>
          <w:p w14:paraId="701A9F77" w14:textId="77777777" w:rsidR="005C7D11" w:rsidRDefault="005C7D11">
            <w:pPr>
              <w:rPr>
                <w:sz w:val="2"/>
              </w:rPr>
            </w:pPr>
          </w:p>
        </w:tc>
      </w:tr>
      <w:tr w:rsidR="005C7D11" w14:paraId="03E4A0CB" w14:textId="77777777" w:rsidTr="00231F2A">
        <w:tc>
          <w:tcPr>
            <w:tcW w:w="4889" w:type="dxa"/>
            <w:gridSpan w:val="11"/>
          </w:tcPr>
          <w:p w14:paraId="5566D596" w14:textId="77777777" w:rsidR="005C7D11" w:rsidRDefault="005C7D11">
            <w:pPr>
              <w:rPr>
                <w:b/>
                <w:sz w:val="2"/>
              </w:rPr>
            </w:pPr>
          </w:p>
          <w:p w14:paraId="651CBCBF" w14:textId="77777777" w:rsidR="005C7D11" w:rsidRDefault="005C7D11">
            <w:r>
              <w:rPr>
                <w:b/>
              </w:rPr>
              <w:t xml:space="preserve">Vermerke der ZUV: </w:t>
            </w:r>
          </w:p>
        </w:tc>
        <w:tc>
          <w:tcPr>
            <w:tcW w:w="4824" w:type="dxa"/>
            <w:gridSpan w:val="6"/>
          </w:tcPr>
          <w:p w14:paraId="1A81E2C0" w14:textId="77777777" w:rsidR="005C7D11" w:rsidRDefault="005C7D11"/>
        </w:tc>
      </w:tr>
    </w:tbl>
    <w:p w14:paraId="74F93255" w14:textId="77777777" w:rsidR="005540E3" w:rsidRDefault="005540E3">
      <w:pPr>
        <w:jc w:val="center"/>
        <w:rPr>
          <w:b/>
          <w:sz w:val="2"/>
        </w:rPr>
      </w:pPr>
    </w:p>
    <w:p w14:paraId="170CD5A0" w14:textId="77777777" w:rsidR="005540E3" w:rsidRDefault="005540E3">
      <w:pPr>
        <w:jc w:val="center"/>
        <w:rPr>
          <w:b/>
        </w:rPr>
      </w:pPr>
    </w:p>
    <w:p w14:paraId="626C2095" w14:textId="77777777" w:rsidR="004E51F0" w:rsidRDefault="004E51F0">
      <w:pPr>
        <w:jc w:val="center"/>
        <w:rPr>
          <w:b/>
        </w:rPr>
      </w:pPr>
    </w:p>
    <w:p w14:paraId="692ADC94" w14:textId="77777777" w:rsidR="005540E3" w:rsidRDefault="00036937" w:rsidP="00036937">
      <w:pPr>
        <w:pageBreakBefore/>
        <w:jc w:val="center"/>
        <w:rPr>
          <w:b/>
        </w:rPr>
      </w:pPr>
      <w:r>
        <w:rPr>
          <w:b/>
        </w:rPr>
        <w:lastRenderedPageBreak/>
        <w:br/>
      </w:r>
      <w:r>
        <w:rPr>
          <w:b/>
        </w:rPr>
        <w:br/>
      </w:r>
      <w:r w:rsidR="005540E3">
        <w:rPr>
          <w:b/>
        </w:rPr>
        <w:t>Erforderliche Unterlagen für die Einst</w:t>
      </w:r>
      <w:r w:rsidR="000D0502">
        <w:rPr>
          <w:b/>
        </w:rPr>
        <w:t>ellung als wiss. Mitarbeiter/in</w:t>
      </w:r>
      <w:r w:rsidR="005540E3">
        <w:rPr>
          <w:b/>
        </w:rPr>
        <w:t>:</w:t>
      </w:r>
    </w:p>
    <w:p w14:paraId="2C5CFB8C" w14:textId="77777777" w:rsidR="005540E3" w:rsidRDefault="005540E3">
      <w:pPr>
        <w:jc w:val="center"/>
        <w:rPr>
          <w:b/>
        </w:rPr>
      </w:pPr>
    </w:p>
    <w:p w14:paraId="062B0547" w14:textId="77777777" w:rsidR="005540E3" w:rsidRPr="000D0502" w:rsidRDefault="005540E3">
      <w:pPr>
        <w:ind w:left="426" w:hanging="426"/>
        <w:rPr>
          <w:b/>
          <w:sz w:val="18"/>
        </w:rPr>
      </w:pPr>
      <w:r w:rsidRPr="000D0502">
        <w:rPr>
          <w:b/>
        </w:rPr>
        <w:t>I.</w:t>
      </w:r>
      <w:r w:rsidRPr="000D0502">
        <w:rPr>
          <w:b/>
        </w:rPr>
        <w:tab/>
      </w:r>
      <w:r w:rsidRPr="000D0502">
        <w:rPr>
          <w:b/>
          <w:sz w:val="18"/>
        </w:rPr>
        <w:t>Die nachfolgenden Unterlagen sind für den Abschluss des Arbeitsvertrages unerlässlich:</w:t>
      </w:r>
    </w:p>
    <w:p w14:paraId="3B7618FC" w14:textId="77777777" w:rsidR="005540E3" w:rsidRPr="006E4F37" w:rsidRDefault="005540E3">
      <w:pPr>
        <w:ind w:left="426" w:hanging="426"/>
        <w:rPr>
          <w:sz w:val="18"/>
        </w:rPr>
      </w:pPr>
    </w:p>
    <w:p w14:paraId="3CA94B1F" w14:textId="77777777" w:rsidR="005540E3" w:rsidRDefault="005540E3">
      <w:pPr>
        <w:ind w:left="426" w:hanging="426"/>
        <w:rPr>
          <w:b/>
          <w:sz w:val="18"/>
        </w:rPr>
      </w:pPr>
      <w:r>
        <w:rPr>
          <w:b/>
          <w:sz w:val="18"/>
        </w:rPr>
        <w:t>I. 1</w:t>
      </w:r>
      <w:r>
        <w:rPr>
          <w:b/>
          <w:sz w:val="18"/>
        </w:rPr>
        <w:tab/>
        <w:t>In allen Fällen</w:t>
      </w:r>
    </w:p>
    <w:p w14:paraId="45B3BA5B" w14:textId="77777777" w:rsidR="005540E3" w:rsidRDefault="005540E3" w:rsidP="006E4F37">
      <w:pPr>
        <w:ind w:left="426"/>
        <w:rPr>
          <w:b/>
          <w:sz w:val="18"/>
        </w:rPr>
      </w:pPr>
    </w:p>
    <w:bookmarkStart w:id="47" w:name="Kontrollkästchen7"/>
    <w:p w14:paraId="1B010396" w14:textId="77777777" w:rsidR="005540E3" w:rsidRDefault="006E4F37" w:rsidP="006E4F37">
      <w:pPr>
        <w:ind w:left="426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bookmarkEnd w:id="47"/>
      <w:r w:rsidR="005540E3">
        <w:rPr>
          <w:sz w:val="18"/>
        </w:rPr>
        <w:tab/>
        <w:t xml:space="preserve">Personalbogen </w:t>
      </w:r>
      <w:r w:rsidR="002B786F">
        <w:rPr>
          <w:sz w:val="18"/>
        </w:rPr>
        <w:t>(A1300)</w:t>
      </w:r>
    </w:p>
    <w:p w14:paraId="10F352C2" w14:textId="77777777" w:rsidR="005540E3" w:rsidRDefault="006E4F37" w:rsidP="006E4F37">
      <w:pPr>
        <w:ind w:left="426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rFonts w:ascii="Wingdings" w:hAnsi="Wingdings"/>
          <w:sz w:val="18"/>
        </w:rPr>
        <w:tab/>
      </w:r>
      <w:r w:rsidR="005540E3">
        <w:rPr>
          <w:sz w:val="18"/>
        </w:rPr>
        <w:t>Lebenslauf</w:t>
      </w:r>
    </w:p>
    <w:p w14:paraId="61BA97F8" w14:textId="77777777" w:rsidR="005540E3" w:rsidRDefault="006E4F37" w:rsidP="006E4F37">
      <w:pPr>
        <w:ind w:left="426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rFonts w:ascii="Wingdings" w:hAnsi="Wingdings"/>
          <w:sz w:val="18"/>
        </w:rPr>
        <w:tab/>
      </w:r>
      <w:r w:rsidR="005540E3">
        <w:rPr>
          <w:sz w:val="18"/>
        </w:rPr>
        <w:t>Zeugnis</w:t>
      </w:r>
      <w:r w:rsidR="00E84D33">
        <w:rPr>
          <w:sz w:val="18"/>
        </w:rPr>
        <w:t>(se)</w:t>
      </w:r>
      <w:r w:rsidR="005540E3">
        <w:rPr>
          <w:sz w:val="18"/>
        </w:rPr>
        <w:t xml:space="preserve"> </w:t>
      </w:r>
      <w:r w:rsidR="00E84D33" w:rsidRPr="00E84D33">
        <w:rPr>
          <w:b/>
          <w:sz w:val="18"/>
        </w:rPr>
        <w:t>und</w:t>
      </w:r>
      <w:r w:rsidR="00E84D33">
        <w:rPr>
          <w:sz w:val="18"/>
        </w:rPr>
        <w:t xml:space="preserve"> ggf. Urkunde(n) </w:t>
      </w:r>
      <w:r w:rsidR="005540E3">
        <w:rPr>
          <w:sz w:val="18"/>
        </w:rPr>
        <w:t>über den</w:t>
      </w:r>
      <w:r w:rsidR="006D322E">
        <w:rPr>
          <w:sz w:val="18"/>
        </w:rPr>
        <w:t>/</w:t>
      </w:r>
      <w:proofErr w:type="gramStart"/>
      <w:r w:rsidR="006D322E">
        <w:rPr>
          <w:sz w:val="18"/>
        </w:rPr>
        <w:t>die</w:t>
      </w:r>
      <w:r w:rsidR="005540E3">
        <w:rPr>
          <w:sz w:val="18"/>
        </w:rPr>
        <w:t xml:space="preserve"> Hochschulabschluss</w:t>
      </w:r>
      <w:proofErr w:type="gramEnd"/>
      <w:r w:rsidR="006D322E">
        <w:rPr>
          <w:sz w:val="18"/>
        </w:rPr>
        <w:t>/-abschlüsse</w:t>
      </w:r>
    </w:p>
    <w:p w14:paraId="4E64E779" w14:textId="77777777" w:rsidR="005540E3" w:rsidRDefault="006E4F37" w:rsidP="002B786F">
      <w:pPr>
        <w:ind w:left="993" w:hanging="284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rFonts w:ascii="Wingdings" w:hAnsi="Wingdings"/>
          <w:sz w:val="18"/>
        </w:rPr>
        <w:tab/>
      </w:r>
      <w:r w:rsidR="005540E3">
        <w:rPr>
          <w:sz w:val="18"/>
        </w:rPr>
        <w:t>ggf. Zeugnis über den 2. Abschnit</w:t>
      </w:r>
      <w:r w:rsidR="007C4984">
        <w:rPr>
          <w:sz w:val="18"/>
        </w:rPr>
        <w:t>t der Pharmazeutischen Prüfung,</w:t>
      </w:r>
      <w:r w:rsidR="002B786F">
        <w:rPr>
          <w:sz w:val="18"/>
        </w:rPr>
        <w:t xml:space="preserve"> </w:t>
      </w:r>
      <w:r w:rsidR="005540E3">
        <w:rPr>
          <w:sz w:val="18"/>
        </w:rPr>
        <w:t>Bescheinigung über das Pharmazeutische Praktikum</w:t>
      </w:r>
    </w:p>
    <w:p w14:paraId="1010F9C2" w14:textId="77777777" w:rsidR="005540E3" w:rsidRDefault="006E4F37">
      <w:pPr>
        <w:ind w:left="993" w:hanging="284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rFonts w:ascii="Wingdings" w:hAnsi="Wingdings"/>
          <w:sz w:val="18"/>
        </w:rPr>
        <w:tab/>
      </w:r>
      <w:r w:rsidR="005540E3">
        <w:rPr>
          <w:sz w:val="18"/>
        </w:rPr>
        <w:t xml:space="preserve">ggf. Zeugnis über die 2. Prüfung für das Lehramt an Schulen, Nachweis über die </w:t>
      </w:r>
      <w:proofErr w:type="spellStart"/>
      <w:r w:rsidR="005540E3">
        <w:rPr>
          <w:sz w:val="18"/>
        </w:rPr>
        <w:t>Referendariatszeit</w:t>
      </w:r>
      <w:proofErr w:type="spellEnd"/>
    </w:p>
    <w:p w14:paraId="764A310F" w14:textId="77777777" w:rsidR="005540E3" w:rsidRDefault="006E4F37">
      <w:pPr>
        <w:ind w:left="993" w:hanging="284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rFonts w:ascii="Wingdings" w:hAnsi="Wingdings"/>
          <w:sz w:val="18"/>
        </w:rPr>
        <w:tab/>
      </w:r>
      <w:r w:rsidR="005540E3">
        <w:rPr>
          <w:sz w:val="18"/>
        </w:rPr>
        <w:t xml:space="preserve">ggf. Zeugnis über die 2. Juristische Staatsprüfung, Nachweis über die </w:t>
      </w:r>
      <w:proofErr w:type="spellStart"/>
      <w:r w:rsidR="005540E3">
        <w:rPr>
          <w:sz w:val="18"/>
        </w:rPr>
        <w:t>Referendariatszeit</w:t>
      </w:r>
      <w:proofErr w:type="spellEnd"/>
    </w:p>
    <w:p w14:paraId="17490563" w14:textId="77777777" w:rsidR="005540E3" w:rsidRDefault="006E4F37">
      <w:pPr>
        <w:ind w:left="993" w:hanging="284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rFonts w:ascii="Wingdings" w:hAnsi="Wingdings"/>
          <w:sz w:val="18"/>
        </w:rPr>
        <w:tab/>
      </w:r>
      <w:r w:rsidR="005540E3">
        <w:rPr>
          <w:sz w:val="18"/>
        </w:rPr>
        <w:t>ggf. Zeugnis über die Theologische Anstellungsprüfung, Nachweis über das Vikariat</w:t>
      </w:r>
    </w:p>
    <w:p w14:paraId="67606108" w14:textId="77777777" w:rsidR="007C4984" w:rsidRDefault="007C4984" w:rsidP="00A33DF0">
      <w:pPr>
        <w:ind w:left="426" w:firstLine="6"/>
        <w:rPr>
          <w:b/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>
        <w:rPr>
          <w:sz w:val="18"/>
        </w:rPr>
        <w:t>Feststellung der Entgeltgruppe</w:t>
      </w:r>
      <w:r w:rsidR="00564993">
        <w:rPr>
          <w:sz w:val="18"/>
        </w:rPr>
        <w:t xml:space="preserve"> (</w:t>
      </w:r>
      <w:r w:rsidR="00F73CDC">
        <w:rPr>
          <w:sz w:val="18"/>
        </w:rPr>
        <w:t>A1012</w:t>
      </w:r>
      <w:r w:rsidR="00564993">
        <w:rPr>
          <w:sz w:val="18"/>
        </w:rPr>
        <w:t>)</w:t>
      </w:r>
      <w:r w:rsidR="002B786F">
        <w:rPr>
          <w:sz w:val="18"/>
        </w:rPr>
        <w:t>,</w:t>
      </w:r>
      <w:r w:rsidR="00F73CDC">
        <w:rPr>
          <w:sz w:val="18"/>
        </w:rPr>
        <w:t xml:space="preserve"> </w:t>
      </w:r>
      <w:r w:rsidR="00F73CDC" w:rsidRPr="00950230">
        <w:rPr>
          <w:b/>
          <w:sz w:val="18"/>
        </w:rPr>
        <w:t>auch bei jeder Weiterbeschäftigung erforderlich</w:t>
      </w:r>
    </w:p>
    <w:p w14:paraId="77776757" w14:textId="77777777" w:rsidR="002B786F" w:rsidRDefault="002B786F" w:rsidP="002B786F">
      <w:pPr>
        <w:ind w:left="702" w:hanging="270"/>
        <w:rPr>
          <w:b/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Pr="001E7297">
        <w:rPr>
          <w:sz w:val="18"/>
        </w:rPr>
        <w:t>Betreuungsvereinbarung / Angaben zu Qualifikations- und Beschäftigungszeiten bei befristeter Beschäftigung</w:t>
      </w:r>
      <w:r>
        <w:rPr>
          <w:sz w:val="18"/>
        </w:rPr>
        <w:t xml:space="preserve"> (A1202), </w:t>
      </w:r>
      <w:r w:rsidRPr="002B786F">
        <w:rPr>
          <w:b/>
          <w:sz w:val="18"/>
        </w:rPr>
        <w:t xml:space="preserve">auch bei jeder Weiterbeschäftigung </w:t>
      </w:r>
      <w:r w:rsidR="00AB18B1">
        <w:rPr>
          <w:b/>
          <w:sz w:val="18"/>
        </w:rPr>
        <w:t xml:space="preserve">mit wiss. Weiterqualifizierungszielen </w:t>
      </w:r>
      <w:r w:rsidRPr="002B786F">
        <w:rPr>
          <w:b/>
          <w:sz w:val="18"/>
        </w:rPr>
        <w:t>erforderlich</w:t>
      </w:r>
    </w:p>
    <w:p w14:paraId="3AC462FA" w14:textId="77777777" w:rsidR="006555A6" w:rsidRPr="006555A6" w:rsidRDefault="006555A6" w:rsidP="007126E4">
      <w:pPr>
        <w:ind w:left="702" w:hanging="270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FORMCHECKBOX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>
        <w:rPr>
          <w:sz w:val="18"/>
        </w:rPr>
        <w:t xml:space="preserve">Beschäftigungen nach Abschluss des Hochschulstudiums (A1202-3), </w:t>
      </w:r>
      <w:r w:rsidRPr="006555A6">
        <w:rPr>
          <w:b/>
          <w:sz w:val="18"/>
        </w:rPr>
        <w:t>bei Erst- (und ggf. Wieder-) Einstellungen erforderlich</w:t>
      </w:r>
    </w:p>
    <w:p w14:paraId="1B15D9BA" w14:textId="77777777" w:rsidR="007C4984" w:rsidRDefault="007C4984" w:rsidP="00A33DF0">
      <w:pPr>
        <w:ind w:left="426" w:firstLine="6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>
        <w:rPr>
          <w:sz w:val="18"/>
        </w:rPr>
        <w:t>Fragebogen zur Prüfung der Verfassungstreue</w:t>
      </w:r>
      <w:r w:rsidR="00F73CDC">
        <w:rPr>
          <w:sz w:val="18"/>
        </w:rPr>
        <w:t xml:space="preserve"> (A1013)</w:t>
      </w:r>
    </w:p>
    <w:p w14:paraId="304E844C" w14:textId="77777777" w:rsidR="007C4984" w:rsidRDefault="007C4984" w:rsidP="00A33DF0">
      <w:pPr>
        <w:ind w:left="426" w:firstLine="6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>
        <w:rPr>
          <w:sz w:val="18"/>
        </w:rPr>
        <w:t xml:space="preserve">Fragebogen zu Beziehungen zur Scientology-Organisation </w:t>
      </w:r>
      <w:r w:rsidR="00F73CDC">
        <w:rPr>
          <w:sz w:val="18"/>
        </w:rPr>
        <w:t>(A1014)</w:t>
      </w:r>
    </w:p>
    <w:p w14:paraId="4F361546" w14:textId="77777777" w:rsidR="005540E3" w:rsidRDefault="006E4F37">
      <w:pPr>
        <w:ind w:left="709" w:hanging="277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sz w:val="18"/>
        </w:rPr>
        <w:tab/>
        <w:t>Erklärung zur Bundeszentralregisterauskunft bzw. zum Führungszeugnis</w:t>
      </w:r>
      <w:r w:rsidR="00F73CDC">
        <w:rPr>
          <w:sz w:val="18"/>
        </w:rPr>
        <w:t xml:space="preserve"> (A1016)</w:t>
      </w:r>
    </w:p>
    <w:p w14:paraId="68DB0B13" w14:textId="77777777" w:rsidR="005540E3" w:rsidRPr="006E4F37" w:rsidRDefault="005540E3" w:rsidP="006E4F37">
      <w:pPr>
        <w:rPr>
          <w:sz w:val="18"/>
        </w:rPr>
      </w:pPr>
    </w:p>
    <w:p w14:paraId="3644C047" w14:textId="77777777" w:rsidR="004D53AE" w:rsidRPr="006E4F37" w:rsidRDefault="004D53AE">
      <w:pPr>
        <w:ind w:left="426" w:hanging="426"/>
        <w:rPr>
          <w:sz w:val="18"/>
        </w:rPr>
      </w:pPr>
    </w:p>
    <w:p w14:paraId="06913E9C" w14:textId="77777777" w:rsidR="005540E3" w:rsidRDefault="005540E3">
      <w:pPr>
        <w:ind w:left="426" w:hanging="426"/>
        <w:rPr>
          <w:sz w:val="18"/>
        </w:rPr>
      </w:pPr>
      <w:r>
        <w:rPr>
          <w:b/>
          <w:sz w:val="18"/>
        </w:rPr>
        <w:t>I. 2</w:t>
      </w:r>
      <w:r>
        <w:rPr>
          <w:b/>
          <w:sz w:val="18"/>
        </w:rPr>
        <w:tab/>
        <w:t xml:space="preserve">Im Einzelfall </w:t>
      </w:r>
      <w:r>
        <w:rPr>
          <w:sz w:val="18"/>
        </w:rPr>
        <w:t>(soweit zutreffend):</w:t>
      </w:r>
    </w:p>
    <w:p w14:paraId="0D1B9FD8" w14:textId="7A467FB9" w:rsidR="005540E3" w:rsidRDefault="005540E3">
      <w:pPr>
        <w:ind w:left="426" w:hanging="426"/>
        <w:rPr>
          <w:sz w:val="18"/>
        </w:rPr>
      </w:pPr>
    </w:p>
    <w:p w14:paraId="7D9EDDD4" w14:textId="5617283F" w:rsidR="00825ED0" w:rsidRDefault="00825ED0">
      <w:pPr>
        <w:ind w:left="426" w:hanging="426"/>
        <w:rPr>
          <w:sz w:val="18"/>
        </w:rPr>
      </w:pPr>
      <w:r>
        <w:rPr>
          <w:sz w:val="18"/>
        </w:rPr>
        <w:tab/>
      </w: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FORMCHECKBOX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>
        <w:rPr>
          <w:sz w:val="18"/>
        </w:rPr>
        <w:t>Checkliste Personen aus Drittstaaten (</w:t>
      </w:r>
      <w:r w:rsidRPr="00461047">
        <w:rPr>
          <w:b/>
          <w:sz w:val="18"/>
        </w:rPr>
        <w:t>von der Einrichtung auszufüllen</w:t>
      </w:r>
      <w:r>
        <w:rPr>
          <w:sz w:val="18"/>
        </w:rPr>
        <w:t>)</w:t>
      </w:r>
    </w:p>
    <w:p w14:paraId="4C0E861F" w14:textId="1C402AB8" w:rsidR="00825ED0" w:rsidRPr="00825ED0" w:rsidRDefault="00825ED0">
      <w:pPr>
        <w:ind w:left="426" w:hanging="426"/>
        <w:rPr>
          <w:sz w:val="18"/>
        </w:rPr>
      </w:pPr>
      <w:r>
        <w:rPr>
          <w:sz w:val="18"/>
        </w:rPr>
        <w:tab/>
      </w: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FORMCHECKBOX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>
        <w:rPr>
          <w:sz w:val="18"/>
        </w:rPr>
        <w:t>Erklärung Aufenthalt Deutschland (</w:t>
      </w:r>
      <w:r w:rsidRPr="00461047">
        <w:rPr>
          <w:b/>
          <w:sz w:val="18"/>
        </w:rPr>
        <w:t>von der einzustellenden Person auszufüllen</w:t>
      </w:r>
      <w:r>
        <w:rPr>
          <w:sz w:val="18"/>
        </w:rPr>
        <w:t>)</w:t>
      </w:r>
    </w:p>
    <w:p w14:paraId="77CFEBA5" w14:textId="77777777" w:rsidR="005540E3" w:rsidRDefault="006E4F37" w:rsidP="004D53AE">
      <w:pPr>
        <w:ind w:left="709" w:hanging="277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sz w:val="18"/>
        </w:rPr>
        <w:tab/>
        <w:t>Antrag auf Umzugskostenvergütung (</w:t>
      </w:r>
      <w:r w:rsidR="008A740B">
        <w:rPr>
          <w:sz w:val="18"/>
        </w:rPr>
        <w:t>Q2017</w:t>
      </w:r>
      <w:r w:rsidR="005540E3">
        <w:rPr>
          <w:sz w:val="18"/>
        </w:rPr>
        <w:t>)</w:t>
      </w:r>
    </w:p>
    <w:p w14:paraId="7E901266" w14:textId="7851F8D1" w:rsidR="005540E3" w:rsidRDefault="006E4F37" w:rsidP="00A33DF0">
      <w:pPr>
        <w:ind w:left="426" w:firstLine="6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7B7891">
        <w:rPr>
          <w:sz w:val="18"/>
        </w:rPr>
        <w:tab/>
      </w:r>
      <w:r w:rsidR="00295988">
        <w:rPr>
          <w:sz w:val="18"/>
        </w:rPr>
        <w:t xml:space="preserve">gültige </w:t>
      </w:r>
      <w:r w:rsidR="007B7891">
        <w:rPr>
          <w:sz w:val="18"/>
        </w:rPr>
        <w:t>Aufenthalts</w:t>
      </w:r>
      <w:r w:rsidR="00295988">
        <w:rPr>
          <w:sz w:val="18"/>
        </w:rPr>
        <w:t>- und Arbeits</w:t>
      </w:r>
      <w:r w:rsidR="007B7891">
        <w:rPr>
          <w:sz w:val="18"/>
        </w:rPr>
        <w:t>erlaubnis</w:t>
      </w:r>
    </w:p>
    <w:p w14:paraId="781EBDD3" w14:textId="77777777" w:rsidR="005540E3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5540E3">
        <w:rPr>
          <w:sz w:val="18"/>
        </w:rPr>
        <w:t>Promotionsurkunde</w:t>
      </w:r>
    </w:p>
    <w:p w14:paraId="4E6541B6" w14:textId="77777777" w:rsidR="005540E3" w:rsidRDefault="006E4F37" w:rsidP="004D53AE">
      <w:pPr>
        <w:ind w:left="709" w:hanging="277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sz w:val="18"/>
        </w:rPr>
        <w:tab/>
        <w:t>Approbationsurkunde</w:t>
      </w:r>
    </w:p>
    <w:p w14:paraId="1D96B8EA" w14:textId="77777777" w:rsidR="005540E3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5540E3">
        <w:rPr>
          <w:sz w:val="18"/>
        </w:rPr>
        <w:t>Genehmigung der Regierung von Mittelfranken zur Ausübung des ärztlichen/zahnärztlichen Berufs (bei ausl</w:t>
      </w:r>
      <w:r w:rsidR="004D53AE">
        <w:rPr>
          <w:sz w:val="18"/>
        </w:rPr>
        <w:t>.</w:t>
      </w:r>
      <w:r w:rsidR="005540E3">
        <w:rPr>
          <w:sz w:val="18"/>
        </w:rPr>
        <w:t xml:space="preserve"> Ärzten)</w:t>
      </w:r>
    </w:p>
    <w:p w14:paraId="3A409BA9" w14:textId="77777777" w:rsidR="007C4984" w:rsidRDefault="007C4984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>
        <w:rPr>
          <w:sz w:val="18"/>
        </w:rPr>
        <w:t>Abweichender Dienstort (Formblatt)</w:t>
      </w:r>
    </w:p>
    <w:p w14:paraId="5BA07424" w14:textId="77777777" w:rsidR="005540E3" w:rsidRDefault="005540E3" w:rsidP="006E4F37">
      <w:pPr>
        <w:rPr>
          <w:sz w:val="18"/>
        </w:rPr>
      </w:pPr>
    </w:p>
    <w:p w14:paraId="35946970" w14:textId="77777777" w:rsidR="005540E3" w:rsidRPr="006E4F37" w:rsidRDefault="005540E3">
      <w:pPr>
        <w:ind w:left="426" w:hanging="426"/>
        <w:rPr>
          <w:sz w:val="18"/>
        </w:rPr>
      </w:pPr>
    </w:p>
    <w:p w14:paraId="199DB7CB" w14:textId="77777777" w:rsidR="005540E3" w:rsidRDefault="005540E3">
      <w:pPr>
        <w:ind w:left="426" w:hanging="426"/>
        <w:rPr>
          <w:b/>
          <w:sz w:val="18"/>
        </w:rPr>
      </w:pPr>
      <w:r>
        <w:rPr>
          <w:b/>
          <w:sz w:val="18"/>
        </w:rPr>
        <w:t xml:space="preserve">II. </w:t>
      </w:r>
      <w:r>
        <w:rPr>
          <w:b/>
          <w:sz w:val="18"/>
        </w:rPr>
        <w:tab/>
        <w:t xml:space="preserve">Die nachfolgenden Unterlagen sind </w:t>
      </w:r>
      <w:r w:rsidR="001E154E">
        <w:rPr>
          <w:b/>
          <w:sz w:val="18"/>
        </w:rPr>
        <w:t>(soweit zutreffend)</w:t>
      </w:r>
      <w:r w:rsidR="006D322E">
        <w:rPr>
          <w:b/>
          <w:sz w:val="18"/>
        </w:rPr>
        <w:t xml:space="preserve"> </w:t>
      </w:r>
      <w:r>
        <w:rPr>
          <w:b/>
          <w:sz w:val="18"/>
        </w:rPr>
        <w:t>möglichst bald nachzureichen:</w:t>
      </w:r>
    </w:p>
    <w:p w14:paraId="52A0B2DF" w14:textId="77777777" w:rsidR="005540E3" w:rsidRPr="006E4F37" w:rsidRDefault="005540E3">
      <w:pPr>
        <w:ind w:left="426" w:hanging="426"/>
        <w:rPr>
          <w:sz w:val="18"/>
        </w:rPr>
      </w:pPr>
    </w:p>
    <w:p w14:paraId="79FB03D4" w14:textId="681CEFEA" w:rsidR="005540E3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5545B6">
        <w:rPr>
          <w:sz w:val="18"/>
        </w:rPr>
        <w:t>Kopie des Personalausweises oder Reisepasses</w:t>
      </w:r>
    </w:p>
    <w:p w14:paraId="2DCECEA8" w14:textId="77777777" w:rsidR="005540E3" w:rsidRDefault="006E4F37" w:rsidP="006E4F37">
      <w:pPr>
        <w:tabs>
          <w:tab w:val="left" w:pos="709"/>
        </w:tabs>
        <w:ind w:left="709" w:hanging="277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1E7297">
        <w:rPr>
          <w:sz w:val="18"/>
        </w:rPr>
        <w:t>Heiratsurkunde</w:t>
      </w:r>
    </w:p>
    <w:p w14:paraId="71DAD992" w14:textId="77777777" w:rsidR="005540E3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564993">
        <w:rPr>
          <w:sz w:val="18"/>
        </w:rPr>
        <w:t>Geburtsurkunde/n</w:t>
      </w:r>
      <w:r w:rsidR="001E7297">
        <w:rPr>
          <w:sz w:val="18"/>
        </w:rPr>
        <w:t xml:space="preserve"> des/</w:t>
      </w:r>
      <w:proofErr w:type="gramStart"/>
      <w:r w:rsidR="001E7297">
        <w:rPr>
          <w:sz w:val="18"/>
        </w:rPr>
        <w:t>der Kindes</w:t>
      </w:r>
      <w:proofErr w:type="gramEnd"/>
      <w:r w:rsidR="001E7297">
        <w:rPr>
          <w:sz w:val="18"/>
        </w:rPr>
        <w:t>(er)</w:t>
      </w:r>
    </w:p>
    <w:p w14:paraId="73D9AE5F" w14:textId="77777777" w:rsidR="005540E3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1E7297">
        <w:rPr>
          <w:sz w:val="18"/>
        </w:rPr>
        <w:t>Führungszeugnis (</w:t>
      </w:r>
      <w:r w:rsidR="00181102">
        <w:rPr>
          <w:sz w:val="18"/>
        </w:rPr>
        <w:t xml:space="preserve">zum </w:t>
      </w:r>
      <w:r w:rsidR="00181102" w:rsidRPr="00181102">
        <w:rPr>
          <w:b/>
          <w:sz w:val="18"/>
        </w:rPr>
        <w:t>Einstellungszeitpunkt</w:t>
      </w:r>
      <w:r w:rsidR="00181102">
        <w:rPr>
          <w:sz w:val="18"/>
        </w:rPr>
        <w:t xml:space="preserve"> </w:t>
      </w:r>
      <w:r w:rsidR="001E7297">
        <w:rPr>
          <w:sz w:val="18"/>
        </w:rPr>
        <w:t xml:space="preserve">nicht älter als </w:t>
      </w:r>
      <w:r w:rsidR="001E7297" w:rsidRPr="007126E4">
        <w:rPr>
          <w:b/>
          <w:sz w:val="18"/>
        </w:rPr>
        <w:t>3 Monate</w:t>
      </w:r>
      <w:r w:rsidR="001E7297">
        <w:rPr>
          <w:sz w:val="18"/>
        </w:rPr>
        <w:t>)</w:t>
      </w:r>
    </w:p>
    <w:p w14:paraId="010367EE" w14:textId="77777777" w:rsidR="007C4984" w:rsidRDefault="007C4984" w:rsidP="007C4984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1E7297">
        <w:rPr>
          <w:sz w:val="18"/>
        </w:rPr>
        <w:t>Nachweis über geleisteten Wehrdienst, Zivildienst etc.</w:t>
      </w:r>
    </w:p>
    <w:p w14:paraId="7AB6BAD9" w14:textId="77777777" w:rsidR="007C4984" w:rsidRPr="002C145B" w:rsidRDefault="007C4984" w:rsidP="002C145B">
      <w:pPr>
        <w:ind w:left="702" w:hanging="270"/>
        <w:rPr>
          <w:sz w:val="24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2C145B">
        <w:rPr>
          <w:sz w:val="18"/>
        </w:rPr>
        <w:t>Nachweise über Tätigkeiten vor und nach Abschluss des Hochschulstudiums (Arbeitsverträge / -zeugnisse)</w:t>
      </w:r>
    </w:p>
    <w:p w14:paraId="4F2B092C" w14:textId="77777777" w:rsidR="007C4984" w:rsidRDefault="007C4984" w:rsidP="007C4984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2C145B">
        <w:rPr>
          <w:sz w:val="18"/>
        </w:rPr>
        <w:t>Genehmigung zur Führung eines ausländischen Doktorgrades (soweit nicht generell genehmigt)</w:t>
      </w:r>
    </w:p>
    <w:p w14:paraId="410BC968" w14:textId="77777777" w:rsidR="005540E3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2C145B">
        <w:rPr>
          <w:sz w:val="18"/>
        </w:rPr>
        <w:t>Verbot der Annahme von Belohnungen oder Geschenken (</w:t>
      </w:r>
      <w:r w:rsidR="0055456B">
        <w:rPr>
          <w:sz w:val="18"/>
        </w:rPr>
        <w:t>A1025</w:t>
      </w:r>
      <w:r w:rsidR="002C145B">
        <w:rPr>
          <w:sz w:val="18"/>
        </w:rPr>
        <w:t>)</w:t>
      </w:r>
    </w:p>
    <w:p w14:paraId="7C3A6E3F" w14:textId="77777777" w:rsidR="005540E3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2C145B">
        <w:rPr>
          <w:sz w:val="18"/>
        </w:rPr>
        <w:t>Hinweis zu dem von Dritten gezahlten Arbeitslohn (</w:t>
      </w:r>
      <w:r w:rsidR="0055456B">
        <w:rPr>
          <w:sz w:val="18"/>
        </w:rPr>
        <w:t>A1020</w:t>
      </w:r>
      <w:r w:rsidR="002C145B">
        <w:rPr>
          <w:sz w:val="18"/>
        </w:rPr>
        <w:t>)</w:t>
      </w:r>
    </w:p>
    <w:p w14:paraId="68A4746D" w14:textId="77777777" w:rsidR="004E206D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2C145B">
        <w:rPr>
          <w:sz w:val="18"/>
        </w:rPr>
        <w:t>Niederschrift über die Verpflichtung (</w:t>
      </w:r>
      <w:r w:rsidR="0055456B">
        <w:rPr>
          <w:sz w:val="18"/>
        </w:rPr>
        <w:t>A1018</w:t>
      </w:r>
      <w:r w:rsidR="002C145B">
        <w:rPr>
          <w:sz w:val="18"/>
        </w:rPr>
        <w:t>)</w:t>
      </w:r>
    </w:p>
    <w:p w14:paraId="08135816" w14:textId="77777777" w:rsidR="007C4984" w:rsidRDefault="007C4984" w:rsidP="007C4984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2C145B">
        <w:rPr>
          <w:sz w:val="18"/>
        </w:rPr>
        <w:t>Niederschrift über die Vereidigung</w:t>
      </w:r>
      <w:r w:rsidR="0055456B">
        <w:rPr>
          <w:sz w:val="18"/>
        </w:rPr>
        <w:t xml:space="preserve"> </w:t>
      </w:r>
      <w:r w:rsidR="002C145B">
        <w:rPr>
          <w:sz w:val="18"/>
        </w:rPr>
        <w:t>(</w:t>
      </w:r>
      <w:r w:rsidR="0055456B">
        <w:rPr>
          <w:sz w:val="18"/>
        </w:rPr>
        <w:t>A1017</w:t>
      </w:r>
      <w:r w:rsidR="002C145B">
        <w:rPr>
          <w:sz w:val="18"/>
        </w:rPr>
        <w:t>)</w:t>
      </w:r>
    </w:p>
    <w:p w14:paraId="6926F957" w14:textId="77777777" w:rsidR="007C4984" w:rsidRDefault="007C4984" w:rsidP="007C4984">
      <w:pPr>
        <w:ind w:left="709" w:hanging="277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sz w:val="18"/>
        </w:rPr>
        <w:tab/>
      </w:r>
      <w:r w:rsidR="00181102">
        <w:rPr>
          <w:sz w:val="18"/>
        </w:rPr>
        <w:t>Personalbogen TV-L (ohne Stufenzuordnung) des Landesamtes für Finanzen (A702)</w:t>
      </w:r>
      <w:r w:rsidR="00F07C11">
        <w:rPr>
          <w:sz w:val="18"/>
        </w:rPr>
        <w:t xml:space="preserve">; von der/dem Einzustellenden </w:t>
      </w:r>
      <w:r w:rsidR="00F07C11" w:rsidRPr="009B08DA">
        <w:rPr>
          <w:b/>
          <w:sz w:val="18"/>
        </w:rPr>
        <w:t>und</w:t>
      </w:r>
      <w:r w:rsidR="00F07C11">
        <w:rPr>
          <w:sz w:val="18"/>
        </w:rPr>
        <w:t xml:space="preserve"> der/dem Personalsachbearbeiter/in auszufüllen</w:t>
      </w:r>
    </w:p>
    <w:p w14:paraId="17386509" w14:textId="77777777" w:rsidR="000C2966" w:rsidRPr="000C2966" w:rsidRDefault="000C2966" w:rsidP="007C4984">
      <w:pPr>
        <w:ind w:left="709" w:hanging="277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FORMCHECKBOX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>
        <w:rPr>
          <w:sz w:val="18"/>
        </w:rPr>
        <w:t>ggf. Erklärung zu Kindern (A710, Formblatt des Landesamtes für Finanzen)</w:t>
      </w:r>
    </w:p>
    <w:p w14:paraId="6988C95B" w14:textId="77777777" w:rsidR="007C4984" w:rsidRDefault="007C4984" w:rsidP="007C4984">
      <w:pPr>
        <w:ind w:left="709" w:hanging="277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sz w:val="18"/>
        </w:rPr>
        <w:tab/>
      </w:r>
      <w:r w:rsidR="002C145B">
        <w:rPr>
          <w:sz w:val="18"/>
        </w:rPr>
        <w:t>Sozialversicherungsausweis, ggf. Antrag auf Ausstellung eines Angestelltenversicherungsnachweisheftes oder Bescheinigung über die Befreiung von der Angestelltenversicherung zugunsten der Ärzte- / Apothekerversorgung</w:t>
      </w:r>
    </w:p>
    <w:p w14:paraId="3FA1A603" w14:textId="77777777" w:rsidR="005540E3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2C145B">
        <w:rPr>
          <w:sz w:val="18"/>
        </w:rPr>
        <w:t>Nachweis über die Steuer-ID</w:t>
      </w:r>
    </w:p>
    <w:p w14:paraId="376AA7E4" w14:textId="77777777" w:rsidR="007C4984" w:rsidRDefault="007C4984" w:rsidP="00181102">
      <w:pPr>
        <w:ind w:left="702" w:hanging="270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sz w:val="18"/>
        </w:rPr>
        <w:tab/>
      </w:r>
      <w:r w:rsidR="001E154E">
        <w:rPr>
          <w:sz w:val="18"/>
        </w:rPr>
        <w:t xml:space="preserve">ggf. </w:t>
      </w:r>
      <w:r w:rsidR="002C145B">
        <w:rPr>
          <w:sz w:val="18"/>
        </w:rPr>
        <w:t>Antrag auf vermögenswirksame Anlage von Teilen der Bezüge (</w:t>
      </w:r>
      <w:r w:rsidR="00181102">
        <w:rPr>
          <w:sz w:val="18"/>
        </w:rPr>
        <w:t>X_Z422, Formblatt des Landesamtes für Finanzen</w:t>
      </w:r>
      <w:r w:rsidR="002C145B">
        <w:rPr>
          <w:sz w:val="18"/>
        </w:rPr>
        <w:t>)</w:t>
      </w:r>
      <w:r w:rsidR="00564993">
        <w:rPr>
          <w:sz w:val="18"/>
        </w:rPr>
        <w:t xml:space="preserve"> </w:t>
      </w:r>
      <w:r w:rsidR="00181102">
        <w:rPr>
          <w:sz w:val="18"/>
        </w:rPr>
        <w:t>inkl.</w:t>
      </w:r>
      <w:r w:rsidR="00564993">
        <w:rPr>
          <w:sz w:val="18"/>
        </w:rPr>
        <w:t xml:space="preserve"> Kopie des Anlagevertrages</w:t>
      </w:r>
    </w:p>
    <w:p w14:paraId="11B7B7C3" w14:textId="77777777" w:rsidR="005540E3" w:rsidRPr="00FF67CC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5540E3" w:rsidRPr="00FF67CC">
        <w:rPr>
          <w:strike/>
          <w:sz w:val="18"/>
        </w:rPr>
        <w:t>Mitgliedsbescheinigung der Krankenversicherung</w:t>
      </w:r>
      <w:r w:rsidR="00FF67CC">
        <w:rPr>
          <w:sz w:val="18"/>
        </w:rPr>
        <w:t xml:space="preserve"> (</w:t>
      </w:r>
      <w:r w:rsidR="00FF67CC" w:rsidRPr="00FF67CC">
        <w:rPr>
          <w:b/>
          <w:sz w:val="18"/>
        </w:rPr>
        <w:t>seit dem 01.01.2021 nicht mehr erforderlich</w:t>
      </w:r>
      <w:r w:rsidR="00FF67CC">
        <w:rPr>
          <w:sz w:val="18"/>
        </w:rPr>
        <w:t>)</w:t>
      </w:r>
    </w:p>
    <w:p w14:paraId="501176D3" w14:textId="48FEEDC2" w:rsidR="004D53AE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4D53AE">
        <w:rPr>
          <w:sz w:val="18"/>
        </w:rPr>
        <w:t>Hinweis zur Befreiung von der VBL-Pflicht</w:t>
      </w:r>
      <w:r w:rsidR="001E154E">
        <w:rPr>
          <w:sz w:val="18"/>
        </w:rPr>
        <w:t>versicherung</w:t>
      </w:r>
      <w:r w:rsidR="00564993">
        <w:rPr>
          <w:sz w:val="18"/>
        </w:rPr>
        <w:t xml:space="preserve"> (</w:t>
      </w:r>
      <w:r w:rsidR="00BF7743">
        <w:rPr>
          <w:sz w:val="18"/>
        </w:rPr>
        <w:t>A</w:t>
      </w:r>
      <w:r w:rsidR="00CA7C03">
        <w:rPr>
          <w:sz w:val="18"/>
        </w:rPr>
        <w:t>421</w:t>
      </w:r>
      <w:r w:rsidR="00564993">
        <w:rPr>
          <w:sz w:val="18"/>
        </w:rPr>
        <w:t>)</w:t>
      </w:r>
    </w:p>
    <w:p w14:paraId="49086554" w14:textId="77777777" w:rsidR="004D53AE" w:rsidRDefault="006E4F37" w:rsidP="006E4F37">
      <w:pPr>
        <w:ind w:left="432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>
        <w:rPr>
          <w:rFonts w:ascii="Wingdings" w:hAnsi="Wingdings"/>
          <w:sz w:val="18"/>
        </w:rPr>
        <w:tab/>
      </w:r>
      <w:r w:rsidR="004D53AE">
        <w:rPr>
          <w:sz w:val="18"/>
        </w:rPr>
        <w:t>ggf. Antrag auf Befreiung von der VBL-Pflicht</w:t>
      </w:r>
      <w:r w:rsidR="001E154E">
        <w:rPr>
          <w:sz w:val="18"/>
        </w:rPr>
        <w:t>versicherung</w:t>
      </w:r>
      <w:r w:rsidR="00564993">
        <w:rPr>
          <w:sz w:val="18"/>
        </w:rPr>
        <w:t xml:space="preserve"> (</w:t>
      </w:r>
      <w:r w:rsidR="00BF7743">
        <w:rPr>
          <w:sz w:val="18"/>
        </w:rPr>
        <w:t>A</w:t>
      </w:r>
      <w:r w:rsidR="00181102">
        <w:rPr>
          <w:sz w:val="18"/>
        </w:rPr>
        <w:t>420, Formblatt des Landesamtes für Finanzen</w:t>
      </w:r>
      <w:r w:rsidR="00564993">
        <w:rPr>
          <w:sz w:val="18"/>
        </w:rPr>
        <w:t>)</w:t>
      </w:r>
    </w:p>
    <w:p w14:paraId="622417D6" w14:textId="77777777" w:rsidR="005540E3" w:rsidRDefault="006E4F37" w:rsidP="006E4F37">
      <w:pPr>
        <w:ind w:left="709" w:hanging="277"/>
        <w:rPr>
          <w:sz w:val="18"/>
        </w:rPr>
      </w:pPr>
      <w:r>
        <w:rPr>
          <w:rFonts w:ascii="Wingdings" w:hAnsi="Wingdings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18"/>
        </w:rPr>
        <w:instrText xml:space="preserve"> </w:instrText>
      </w:r>
      <w:r w:rsidR="00723E3B">
        <w:rPr>
          <w:rFonts w:ascii="Wingdings" w:hAnsi="Wingdings"/>
          <w:sz w:val="18"/>
        </w:rPr>
        <w:instrText>FORMCHECKBOX</w:instrText>
      </w:r>
      <w:r>
        <w:rPr>
          <w:rFonts w:ascii="Wingdings" w:hAnsi="Wingdings"/>
          <w:sz w:val="18"/>
        </w:rPr>
        <w:instrText xml:space="preserve"> </w:instrText>
      </w:r>
      <w:r w:rsidR="00461047">
        <w:rPr>
          <w:rFonts w:ascii="Wingdings" w:hAnsi="Wingdings"/>
          <w:sz w:val="18"/>
        </w:rPr>
      </w:r>
      <w:r w:rsidR="00461047">
        <w:rPr>
          <w:rFonts w:ascii="Wingdings" w:hAnsi="Wingdings"/>
          <w:sz w:val="18"/>
        </w:rPr>
        <w:fldChar w:fldCharType="separate"/>
      </w:r>
      <w:r>
        <w:rPr>
          <w:rFonts w:ascii="Wingdings" w:hAnsi="Wingdings"/>
          <w:sz w:val="18"/>
        </w:rPr>
        <w:fldChar w:fldCharType="end"/>
      </w:r>
      <w:r w:rsidR="005540E3">
        <w:rPr>
          <w:sz w:val="18"/>
        </w:rPr>
        <w:tab/>
      </w:r>
      <w:r>
        <w:rPr>
          <w:sz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8" w:name="Text40"/>
      <w:r>
        <w:rPr>
          <w:sz w:val="18"/>
        </w:rPr>
        <w:instrText xml:space="preserve"> </w:instrText>
      </w:r>
      <w:r w:rsidR="00723E3B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48"/>
    </w:p>
    <w:p w14:paraId="1DB36228" w14:textId="77777777" w:rsidR="005540E3" w:rsidRPr="006E4F37" w:rsidRDefault="005540E3">
      <w:pPr>
        <w:ind w:left="426" w:hanging="426"/>
        <w:rPr>
          <w:sz w:val="18"/>
        </w:rPr>
      </w:pPr>
    </w:p>
    <w:p w14:paraId="05C96436" w14:textId="77777777" w:rsidR="005540E3" w:rsidRPr="006E4F37" w:rsidRDefault="005540E3">
      <w:pPr>
        <w:ind w:left="426" w:hanging="426"/>
        <w:rPr>
          <w:sz w:val="18"/>
        </w:rPr>
      </w:pPr>
    </w:p>
    <w:p w14:paraId="1A1630A1" w14:textId="77777777" w:rsidR="004D53AE" w:rsidRPr="006E4F37" w:rsidRDefault="004D53AE" w:rsidP="002B786F">
      <w:pPr>
        <w:rPr>
          <w:sz w:val="18"/>
        </w:rPr>
      </w:pPr>
    </w:p>
    <w:p w14:paraId="60544F20" w14:textId="77777777" w:rsidR="005540E3" w:rsidRPr="006E4F37" w:rsidRDefault="005540E3">
      <w:pPr>
        <w:ind w:left="426" w:hanging="426"/>
        <w:rPr>
          <w:b/>
          <w:sz w:val="18"/>
        </w:rPr>
      </w:pPr>
      <w:r w:rsidRPr="006E4F37">
        <w:rPr>
          <w:b/>
          <w:sz w:val="18"/>
        </w:rPr>
        <w:t>Anmerkung</w:t>
      </w:r>
      <w:r w:rsidR="00895B4E">
        <w:rPr>
          <w:b/>
          <w:sz w:val="18"/>
        </w:rPr>
        <w:t>en</w:t>
      </w:r>
    </w:p>
    <w:p w14:paraId="1D6C7923" w14:textId="77777777" w:rsidR="005540E3" w:rsidRPr="006E4F37" w:rsidRDefault="005540E3">
      <w:pPr>
        <w:ind w:left="426" w:hanging="426"/>
        <w:rPr>
          <w:sz w:val="18"/>
        </w:rPr>
      </w:pPr>
    </w:p>
    <w:p w14:paraId="656FE684" w14:textId="77777777" w:rsidR="005540E3" w:rsidRDefault="005540E3" w:rsidP="006C1F02">
      <w:pPr>
        <w:jc w:val="both"/>
        <w:rPr>
          <w:sz w:val="18"/>
        </w:rPr>
      </w:pPr>
      <w:r>
        <w:rPr>
          <w:sz w:val="18"/>
        </w:rPr>
        <w:t>Die Unterlagen sind in Fotokopie beizufügen. Dokumente in fremder Sprache sind in deutscher Übersetzung</w:t>
      </w:r>
      <w:r w:rsidR="007C4984">
        <w:rPr>
          <w:sz w:val="18"/>
        </w:rPr>
        <w:t>, zumindest aber in englischer Übersetzung</w:t>
      </w:r>
      <w:r>
        <w:rPr>
          <w:sz w:val="18"/>
        </w:rPr>
        <w:t xml:space="preserve"> vorzulegen.</w:t>
      </w:r>
      <w:r w:rsidR="00490BC8">
        <w:rPr>
          <w:sz w:val="18"/>
        </w:rPr>
        <w:t xml:space="preserve"> Die </w:t>
      </w:r>
      <w:r w:rsidR="00B27415">
        <w:rPr>
          <w:sz w:val="18"/>
        </w:rPr>
        <w:t>in Klammern</w:t>
      </w:r>
      <w:r w:rsidR="00490BC8">
        <w:rPr>
          <w:sz w:val="18"/>
        </w:rPr>
        <w:t xml:space="preserve"> </w:t>
      </w:r>
      <w:r w:rsidR="00FC04B3">
        <w:rPr>
          <w:sz w:val="18"/>
        </w:rPr>
        <w:t>bezeichneten</w:t>
      </w:r>
      <w:r w:rsidR="00490BC8">
        <w:rPr>
          <w:sz w:val="18"/>
        </w:rPr>
        <w:t xml:space="preserve"> Formblätter finden Sie im Personalhandbuch der FAU</w:t>
      </w:r>
      <w:r w:rsidR="009B08DA">
        <w:rPr>
          <w:sz w:val="18"/>
        </w:rPr>
        <w:t>, ggf. als Links auf das Formularcenter des Landesamtes für Finanzen</w:t>
      </w:r>
      <w:r w:rsidR="00490BC8">
        <w:rPr>
          <w:sz w:val="18"/>
        </w:rPr>
        <w:t>.</w:t>
      </w:r>
    </w:p>
    <w:p w14:paraId="10EB35A4" w14:textId="77777777" w:rsidR="005540E3" w:rsidRDefault="005540E3">
      <w:pPr>
        <w:rPr>
          <w:sz w:val="18"/>
        </w:rPr>
      </w:pPr>
    </w:p>
    <w:p w14:paraId="2A758655" w14:textId="773E3D21" w:rsidR="006C1F02" w:rsidRDefault="006C1F02" w:rsidP="006C1F02">
      <w:pPr>
        <w:jc w:val="both"/>
        <w:rPr>
          <w:sz w:val="18"/>
        </w:rPr>
      </w:pPr>
      <w:r>
        <w:rPr>
          <w:sz w:val="18"/>
        </w:rPr>
        <w:t>Die zuständigen Mitarbeiter</w:t>
      </w:r>
      <w:r w:rsidR="00895B4E">
        <w:rPr>
          <w:sz w:val="18"/>
        </w:rPr>
        <w:t>/innen</w:t>
      </w:r>
      <w:r>
        <w:rPr>
          <w:sz w:val="18"/>
        </w:rPr>
        <w:t xml:space="preserve"> der Personalabteilung finden Sie i</w:t>
      </w:r>
      <w:r w:rsidR="00295988">
        <w:rPr>
          <w:sz w:val="18"/>
        </w:rPr>
        <w:t>n</w:t>
      </w:r>
      <w:r>
        <w:rPr>
          <w:sz w:val="18"/>
        </w:rPr>
        <w:t xml:space="preserve"> </w:t>
      </w:r>
      <w:proofErr w:type="spellStart"/>
      <w:r w:rsidR="00295988" w:rsidRPr="00295988">
        <w:rPr>
          <w:iCs/>
          <w:sz w:val="18"/>
        </w:rPr>
        <w:t>FAUdir</w:t>
      </w:r>
      <w:proofErr w:type="spellEnd"/>
      <w:r>
        <w:rPr>
          <w:sz w:val="18"/>
        </w:rPr>
        <w:t xml:space="preserve"> unter: </w:t>
      </w:r>
      <w:r w:rsidR="00295988">
        <w:rPr>
          <w:sz w:val="18"/>
        </w:rPr>
        <w:t xml:space="preserve">FAU Zentralbereich / </w:t>
      </w:r>
      <w:r>
        <w:rPr>
          <w:sz w:val="18"/>
        </w:rPr>
        <w:t>Zentrale Universitätsverwaltung / Abt</w:t>
      </w:r>
      <w:r w:rsidR="006E4F37">
        <w:rPr>
          <w:sz w:val="18"/>
        </w:rPr>
        <w:t xml:space="preserve">eilung </w:t>
      </w:r>
      <w:r w:rsidR="009F752E">
        <w:rPr>
          <w:sz w:val="18"/>
        </w:rPr>
        <w:t xml:space="preserve">P - </w:t>
      </w:r>
      <w:r w:rsidR="006E4F37">
        <w:rPr>
          <w:sz w:val="18"/>
        </w:rPr>
        <w:t xml:space="preserve">Personal / </w:t>
      </w:r>
      <w:r w:rsidR="009F752E">
        <w:rPr>
          <w:sz w:val="18"/>
        </w:rPr>
        <w:t>R</w:t>
      </w:r>
      <w:r w:rsidR="006E4F37">
        <w:rPr>
          <w:sz w:val="18"/>
        </w:rPr>
        <w:t>eferat P2.</w:t>
      </w:r>
    </w:p>
    <w:sectPr w:rsidR="006C1F02">
      <w:footerReference w:type="default" r:id="rId9"/>
      <w:pgSz w:w="11907" w:h="16840"/>
      <w:pgMar w:top="284" w:right="1021" w:bottom="25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030C" w14:textId="77777777" w:rsidR="00BE07F0" w:rsidRDefault="00BE07F0">
      <w:r>
        <w:separator/>
      </w:r>
    </w:p>
  </w:endnote>
  <w:endnote w:type="continuationSeparator" w:id="0">
    <w:p w14:paraId="0AF6A1D9" w14:textId="77777777" w:rsidR="00BE07F0" w:rsidRDefault="00BE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E39F" w14:textId="323D8E7D" w:rsidR="00FE34CA" w:rsidRPr="00103A11" w:rsidRDefault="00FE34CA" w:rsidP="00103A11">
    <w:pPr>
      <w:pStyle w:val="Fuzeile"/>
      <w:jc w:val="right"/>
    </w:pPr>
    <w:r>
      <w:rPr>
        <w:sz w:val="16"/>
        <w:szCs w:val="16"/>
      </w:rPr>
      <w:t xml:space="preserve">A1201, </w:t>
    </w:r>
    <w:r w:rsidR="00825ED0">
      <w:rPr>
        <w:sz w:val="16"/>
        <w:szCs w:val="16"/>
      </w:rPr>
      <w:t>22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35BB" w14:textId="77777777" w:rsidR="00BE07F0" w:rsidRDefault="00BE07F0">
      <w:r>
        <w:separator/>
      </w:r>
    </w:p>
  </w:footnote>
  <w:footnote w:type="continuationSeparator" w:id="0">
    <w:p w14:paraId="7C729F5B" w14:textId="77777777" w:rsidR="00BE07F0" w:rsidRDefault="00BE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DE4"/>
    <w:multiLevelType w:val="hybridMultilevel"/>
    <w:tmpl w:val="1F901C66"/>
    <w:lvl w:ilvl="0" w:tplc="564030DE"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5D049B2"/>
    <w:multiLevelType w:val="hybridMultilevel"/>
    <w:tmpl w:val="6D502F5A"/>
    <w:lvl w:ilvl="0" w:tplc="F8684CF0">
      <w:start w:val="4"/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6832AAC"/>
    <w:multiLevelType w:val="multilevel"/>
    <w:tmpl w:val="6D502F5A"/>
    <w:lvl w:ilvl="0">
      <w:start w:val="4"/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F848BE"/>
    <w:multiLevelType w:val="multilevel"/>
    <w:tmpl w:val="6D502F5A"/>
    <w:lvl w:ilvl="0">
      <w:start w:val="4"/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D266071"/>
    <w:multiLevelType w:val="multilevel"/>
    <w:tmpl w:val="6D502F5A"/>
    <w:lvl w:ilvl="0">
      <w:start w:val="4"/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3785AC8"/>
    <w:multiLevelType w:val="hybridMultilevel"/>
    <w:tmpl w:val="7D06D9DC"/>
    <w:lvl w:ilvl="0" w:tplc="564030DE"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C30761A"/>
    <w:multiLevelType w:val="hybridMultilevel"/>
    <w:tmpl w:val="498275D4"/>
    <w:lvl w:ilvl="0" w:tplc="564030DE"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56E0"/>
    <w:multiLevelType w:val="multilevel"/>
    <w:tmpl w:val="6D502F5A"/>
    <w:lvl w:ilvl="0">
      <w:start w:val="4"/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BDD18F2"/>
    <w:multiLevelType w:val="multilevel"/>
    <w:tmpl w:val="7D06D9DC"/>
    <w:lvl w:ilvl="0"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CB46B42"/>
    <w:multiLevelType w:val="multilevel"/>
    <w:tmpl w:val="7D06D9DC"/>
    <w:lvl w:ilvl="0">
      <w:numFmt w:val="bullet"/>
      <w:lvlText w:val=""/>
      <w:lvlJc w:val="left"/>
      <w:pPr>
        <w:tabs>
          <w:tab w:val="num" w:pos="792"/>
        </w:tabs>
        <w:ind w:left="792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98"/>
    <w:rsid w:val="000146C3"/>
    <w:rsid w:val="00032541"/>
    <w:rsid w:val="000344AC"/>
    <w:rsid w:val="0003458D"/>
    <w:rsid w:val="00036937"/>
    <w:rsid w:val="00080A33"/>
    <w:rsid w:val="00097D14"/>
    <w:rsid w:val="000B4AAB"/>
    <w:rsid w:val="000C2966"/>
    <w:rsid w:val="000C53AB"/>
    <w:rsid w:val="000D0502"/>
    <w:rsid w:val="000D2EBC"/>
    <w:rsid w:val="001014EF"/>
    <w:rsid w:val="00103A11"/>
    <w:rsid w:val="001046DD"/>
    <w:rsid w:val="001073DB"/>
    <w:rsid w:val="0011421A"/>
    <w:rsid w:val="00125670"/>
    <w:rsid w:val="00162BBF"/>
    <w:rsid w:val="001758A7"/>
    <w:rsid w:val="00181102"/>
    <w:rsid w:val="001B7B65"/>
    <w:rsid w:val="001B7CB5"/>
    <w:rsid w:val="001C4424"/>
    <w:rsid w:val="001D29B7"/>
    <w:rsid w:val="001D6FE7"/>
    <w:rsid w:val="001E154E"/>
    <w:rsid w:val="001E3DE9"/>
    <w:rsid w:val="001E7297"/>
    <w:rsid w:val="001F76C2"/>
    <w:rsid w:val="00211A00"/>
    <w:rsid w:val="0022324C"/>
    <w:rsid w:val="00231F2A"/>
    <w:rsid w:val="00236880"/>
    <w:rsid w:val="00265492"/>
    <w:rsid w:val="0027372C"/>
    <w:rsid w:val="00284324"/>
    <w:rsid w:val="00285AEB"/>
    <w:rsid w:val="0029192E"/>
    <w:rsid w:val="002937B1"/>
    <w:rsid w:val="00295988"/>
    <w:rsid w:val="002B57FF"/>
    <w:rsid w:val="002B786F"/>
    <w:rsid w:val="002C145B"/>
    <w:rsid w:val="002D11F9"/>
    <w:rsid w:val="002E0994"/>
    <w:rsid w:val="002F7F53"/>
    <w:rsid w:val="00304A0C"/>
    <w:rsid w:val="0031598B"/>
    <w:rsid w:val="00331C94"/>
    <w:rsid w:val="00360A21"/>
    <w:rsid w:val="00361843"/>
    <w:rsid w:val="003978D1"/>
    <w:rsid w:val="003A531A"/>
    <w:rsid w:val="003B3F28"/>
    <w:rsid w:val="003C584D"/>
    <w:rsid w:val="003D4902"/>
    <w:rsid w:val="003E2C91"/>
    <w:rsid w:val="003E44EE"/>
    <w:rsid w:val="003F70AF"/>
    <w:rsid w:val="003F7457"/>
    <w:rsid w:val="004216A2"/>
    <w:rsid w:val="0043324C"/>
    <w:rsid w:val="00445D4F"/>
    <w:rsid w:val="00455C04"/>
    <w:rsid w:val="00461047"/>
    <w:rsid w:val="004638A1"/>
    <w:rsid w:val="00472283"/>
    <w:rsid w:val="00482E92"/>
    <w:rsid w:val="00483CFA"/>
    <w:rsid w:val="00490BC8"/>
    <w:rsid w:val="004A1364"/>
    <w:rsid w:val="004A63A0"/>
    <w:rsid w:val="004A6D5D"/>
    <w:rsid w:val="004B4E6B"/>
    <w:rsid w:val="004B5B1A"/>
    <w:rsid w:val="004B7B47"/>
    <w:rsid w:val="004C17B5"/>
    <w:rsid w:val="004D4564"/>
    <w:rsid w:val="004D53AE"/>
    <w:rsid w:val="004D6552"/>
    <w:rsid w:val="004E206D"/>
    <w:rsid w:val="004E51F0"/>
    <w:rsid w:val="004E552F"/>
    <w:rsid w:val="005171D0"/>
    <w:rsid w:val="0053538F"/>
    <w:rsid w:val="00544267"/>
    <w:rsid w:val="005540E3"/>
    <w:rsid w:val="0055456B"/>
    <w:rsid w:val="005545B6"/>
    <w:rsid w:val="005566A6"/>
    <w:rsid w:val="00564993"/>
    <w:rsid w:val="00567ECB"/>
    <w:rsid w:val="00573485"/>
    <w:rsid w:val="00580A4C"/>
    <w:rsid w:val="00582090"/>
    <w:rsid w:val="00596C49"/>
    <w:rsid w:val="0059775F"/>
    <w:rsid w:val="005A7770"/>
    <w:rsid w:val="005B7F4C"/>
    <w:rsid w:val="005C4786"/>
    <w:rsid w:val="005C7D11"/>
    <w:rsid w:val="005D3BA0"/>
    <w:rsid w:val="00626227"/>
    <w:rsid w:val="00630359"/>
    <w:rsid w:val="006328AC"/>
    <w:rsid w:val="006555A6"/>
    <w:rsid w:val="00667245"/>
    <w:rsid w:val="006672EC"/>
    <w:rsid w:val="00686671"/>
    <w:rsid w:val="006A202D"/>
    <w:rsid w:val="006B52EB"/>
    <w:rsid w:val="006C1F02"/>
    <w:rsid w:val="006D322E"/>
    <w:rsid w:val="006E4F37"/>
    <w:rsid w:val="007126E4"/>
    <w:rsid w:val="00715462"/>
    <w:rsid w:val="007234D3"/>
    <w:rsid w:val="00723E3B"/>
    <w:rsid w:val="0072527D"/>
    <w:rsid w:val="00730DB2"/>
    <w:rsid w:val="007629DA"/>
    <w:rsid w:val="0078273A"/>
    <w:rsid w:val="007970F0"/>
    <w:rsid w:val="007A317E"/>
    <w:rsid w:val="007B7891"/>
    <w:rsid w:val="007C4984"/>
    <w:rsid w:val="007D2014"/>
    <w:rsid w:val="007F5332"/>
    <w:rsid w:val="00801F08"/>
    <w:rsid w:val="00813BD6"/>
    <w:rsid w:val="00825ED0"/>
    <w:rsid w:val="008567AD"/>
    <w:rsid w:val="00864CFE"/>
    <w:rsid w:val="0086715C"/>
    <w:rsid w:val="0087031E"/>
    <w:rsid w:val="00881E7A"/>
    <w:rsid w:val="00895B4E"/>
    <w:rsid w:val="008A6E07"/>
    <w:rsid w:val="008A740B"/>
    <w:rsid w:val="008B4BFC"/>
    <w:rsid w:val="008F24DD"/>
    <w:rsid w:val="00930998"/>
    <w:rsid w:val="009332CC"/>
    <w:rsid w:val="00950230"/>
    <w:rsid w:val="009527FB"/>
    <w:rsid w:val="00952E2E"/>
    <w:rsid w:val="00962258"/>
    <w:rsid w:val="00971E88"/>
    <w:rsid w:val="0098050F"/>
    <w:rsid w:val="00983564"/>
    <w:rsid w:val="00986313"/>
    <w:rsid w:val="009A4513"/>
    <w:rsid w:val="009A4852"/>
    <w:rsid w:val="009B08DA"/>
    <w:rsid w:val="009C2C3B"/>
    <w:rsid w:val="009F752E"/>
    <w:rsid w:val="00A031EB"/>
    <w:rsid w:val="00A0652F"/>
    <w:rsid w:val="00A1719B"/>
    <w:rsid w:val="00A33DF0"/>
    <w:rsid w:val="00A35222"/>
    <w:rsid w:val="00A61E67"/>
    <w:rsid w:val="00A75957"/>
    <w:rsid w:val="00A85607"/>
    <w:rsid w:val="00AA446B"/>
    <w:rsid w:val="00AA4FA2"/>
    <w:rsid w:val="00AA6DBB"/>
    <w:rsid w:val="00AB17D1"/>
    <w:rsid w:val="00AB18B1"/>
    <w:rsid w:val="00AC4BFD"/>
    <w:rsid w:val="00AC672E"/>
    <w:rsid w:val="00AD61EE"/>
    <w:rsid w:val="00AE4EDB"/>
    <w:rsid w:val="00B27415"/>
    <w:rsid w:val="00B35D62"/>
    <w:rsid w:val="00B56943"/>
    <w:rsid w:val="00B70227"/>
    <w:rsid w:val="00B72B4D"/>
    <w:rsid w:val="00B768F2"/>
    <w:rsid w:val="00BB07B2"/>
    <w:rsid w:val="00BD16CE"/>
    <w:rsid w:val="00BE07F0"/>
    <w:rsid w:val="00BE3C17"/>
    <w:rsid w:val="00BE4291"/>
    <w:rsid w:val="00BF357D"/>
    <w:rsid w:val="00BF7743"/>
    <w:rsid w:val="00C00EBD"/>
    <w:rsid w:val="00C27053"/>
    <w:rsid w:val="00C37EFA"/>
    <w:rsid w:val="00C426A6"/>
    <w:rsid w:val="00C74A88"/>
    <w:rsid w:val="00C849C8"/>
    <w:rsid w:val="00C85286"/>
    <w:rsid w:val="00CA7C03"/>
    <w:rsid w:val="00CC0C5C"/>
    <w:rsid w:val="00CD44B4"/>
    <w:rsid w:val="00CE73A5"/>
    <w:rsid w:val="00D0085E"/>
    <w:rsid w:val="00D044D7"/>
    <w:rsid w:val="00D17F58"/>
    <w:rsid w:val="00D211D2"/>
    <w:rsid w:val="00D57BB0"/>
    <w:rsid w:val="00D67BAF"/>
    <w:rsid w:val="00D67BC2"/>
    <w:rsid w:val="00D730D4"/>
    <w:rsid w:val="00DA4C31"/>
    <w:rsid w:val="00DA7F30"/>
    <w:rsid w:val="00DC361F"/>
    <w:rsid w:val="00DE093A"/>
    <w:rsid w:val="00DE20F4"/>
    <w:rsid w:val="00E023DC"/>
    <w:rsid w:val="00E0568A"/>
    <w:rsid w:val="00E15161"/>
    <w:rsid w:val="00E15897"/>
    <w:rsid w:val="00E21576"/>
    <w:rsid w:val="00E21DCA"/>
    <w:rsid w:val="00E314A8"/>
    <w:rsid w:val="00E35678"/>
    <w:rsid w:val="00E3663C"/>
    <w:rsid w:val="00E470EB"/>
    <w:rsid w:val="00E75AF1"/>
    <w:rsid w:val="00E84D33"/>
    <w:rsid w:val="00EA0F9E"/>
    <w:rsid w:val="00EA5EA1"/>
    <w:rsid w:val="00EA6547"/>
    <w:rsid w:val="00EC2386"/>
    <w:rsid w:val="00ED61D2"/>
    <w:rsid w:val="00ED7E91"/>
    <w:rsid w:val="00EF5E29"/>
    <w:rsid w:val="00F021E7"/>
    <w:rsid w:val="00F04F7B"/>
    <w:rsid w:val="00F07C11"/>
    <w:rsid w:val="00F33C10"/>
    <w:rsid w:val="00F34633"/>
    <w:rsid w:val="00F361E2"/>
    <w:rsid w:val="00F508AB"/>
    <w:rsid w:val="00F64C27"/>
    <w:rsid w:val="00F73CDC"/>
    <w:rsid w:val="00F7573F"/>
    <w:rsid w:val="00F86824"/>
    <w:rsid w:val="00FC04B3"/>
    <w:rsid w:val="00FC7966"/>
    <w:rsid w:val="00FE2F94"/>
    <w:rsid w:val="00FE34CA"/>
    <w:rsid w:val="00FF67CC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1DA09911"/>
  <w15:chartTrackingRefBased/>
  <w15:docId w15:val="{C4C3E6D0-CA05-4149-BC28-DA7F6DC8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G Times" w:hAnsi="CG Times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G Times" w:hAnsi="CG Times"/>
      <w:sz w:val="22"/>
    </w:rPr>
  </w:style>
  <w:style w:type="paragraph" w:styleId="Sprechblasentext">
    <w:name w:val="Balloon Text"/>
    <w:basedOn w:val="Standard"/>
    <w:semiHidden/>
    <w:rsid w:val="00ED61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F6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.fau.de/personalhandbu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AEDB6-FF1B-452E-8322-96E3198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7822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/ Lehrstuhl / Abteilung / SFB</vt:lpstr>
    </vt:vector>
  </TitlesOfParts>
  <Company>FAU Erlangen-Nürnberg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/ Lehrstuhl / Abteilung / SFB</dc:title>
  <dc:subject/>
  <dc:creator>ZUV REFERAT Z/3</dc:creator>
  <cp:keywords/>
  <cp:lastModifiedBy>Delitzscher, René</cp:lastModifiedBy>
  <cp:revision>3</cp:revision>
  <cp:lastPrinted>2022-06-01T07:21:00Z</cp:lastPrinted>
  <dcterms:created xsi:type="dcterms:W3CDTF">2025-10-22T06:48:00Z</dcterms:created>
  <dcterms:modified xsi:type="dcterms:W3CDTF">2025-10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7761002</vt:i4>
  </property>
</Properties>
</file>